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5C7A4" w14:textId="7B04F820" w:rsidR="00E90E86" w:rsidRDefault="000010F4" w:rsidP="00E90E86">
      <w:pPr>
        <w:pStyle w:val="Title"/>
      </w:pPr>
      <w:r>
        <w:t xml:space="preserve">SRS </w:t>
      </w:r>
      <w:r w:rsidR="00370E02">
        <w:t>Edinburgh Award</w:t>
      </w:r>
      <w:r>
        <w:t xml:space="preserve"> 2019-20</w:t>
      </w:r>
    </w:p>
    <w:p w14:paraId="1DA8AEAE" w14:textId="77777777" w:rsidR="00E90E86" w:rsidRDefault="00370E02" w:rsidP="00E90E86">
      <w:pPr>
        <w:pStyle w:val="Subtitle"/>
      </w:pPr>
      <w:r>
        <w:t>Self-assessment and action plan for development priorities</w:t>
      </w:r>
    </w:p>
    <w:p w14:paraId="472BDBAF" w14:textId="05206B34" w:rsidR="006540C1" w:rsidRDefault="006540C1" w:rsidP="00370E02">
      <w:r w:rsidRPr="006540C1">
        <w:rPr>
          <w:highlight w:val="yellow"/>
        </w:rPr>
        <w:t>NAME:</w:t>
      </w:r>
      <w:r>
        <w:tab/>
      </w:r>
      <w:r>
        <w:tab/>
      </w:r>
      <w:r>
        <w:tab/>
      </w:r>
      <w:r>
        <w:tab/>
      </w:r>
      <w:r w:rsidRPr="00564454">
        <w:rPr>
          <w:highlight w:val="yellow"/>
        </w:rPr>
        <w:t>STUDENT NUMBER:</w:t>
      </w:r>
      <w:r w:rsidR="006C3B18">
        <w:t xml:space="preserve"> </w:t>
      </w:r>
      <w:r w:rsidR="006C3B18">
        <w:tab/>
      </w:r>
      <w:r w:rsidR="006C3B18">
        <w:tab/>
      </w:r>
      <w:r w:rsidR="006C3B18">
        <w:tab/>
      </w:r>
      <w:r w:rsidR="006C3B18" w:rsidRPr="006C3B18">
        <w:rPr>
          <w:highlight w:val="yellow"/>
        </w:rPr>
        <w:t>PATHWAY(S):</w:t>
      </w:r>
    </w:p>
    <w:p w14:paraId="7CA0351D" w14:textId="67EAA29E" w:rsidR="00283685" w:rsidRDefault="00283685" w:rsidP="00370E02">
      <w:r>
        <w:t xml:space="preserve">Please send the </w:t>
      </w:r>
      <w:bookmarkStart w:id="0" w:name="_GoBack"/>
      <w:bookmarkEnd w:id="0"/>
      <w:r>
        <w:t xml:space="preserve">completed form to </w:t>
      </w:r>
      <w:hyperlink r:id="rId8" w:history="1">
        <w:r w:rsidRPr="00550D6A">
          <w:rPr>
            <w:rStyle w:val="Hyperlink"/>
          </w:rPr>
          <w:t>Matthew.Lawson@ed.ac.uk</w:t>
        </w:r>
      </w:hyperlink>
      <w:r>
        <w:t xml:space="preserve"> by Friday 15</w:t>
      </w:r>
      <w:r w:rsidRPr="00283685">
        <w:rPr>
          <w:vertAlign w:val="superscript"/>
        </w:rPr>
        <w:t>th</w:t>
      </w:r>
      <w:r>
        <w:t xml:space="preserve"> November. </w:t>
      </w:r>
    </w:p>
    <w:p w14:paraId="6B42035A" w14:textId="4129D369" w:rsidR="00370E02" w:rsidRDefault="00370E02" w:rsidP="00370E02">
      <w:r>
        <w:t>The Edinburgh Award for Social Responsibility and Sustainability (SRS)</w:t>
      </w:r>
      <w:r w:rsidR="00455B79">
        <w:t xml:space="preserve"> Student Pathways</w:t>
      </w:r>
      <w:r>
        <w:t xml:space="preserve"> aims to support students improve their skills and abilities through undertaking a range of relevant activities. The skills and abilities listed below all contribute towards achieving ‘excellence’ within the SRS</w:t>
      </w:r>
      <w:r w:rsidR="005F3FF5">
        <w:t xml:space="preserve"> Student Pathways</w:t>
      </w:r>
      <w:r>
        <w:t xml:space="preserve"> Edinburgh Award. </w:t>
      </w:r>
    </w:p>
    <w:p w14:paraId="5E879219" w14:textId="77777777" w:rsidR="00370E02" w:rsidRDefault="00370E02" w:rsidP="00370E02">
      <w:r>
        <w:t>Students are asked to reflect how confident they are in each of these skills and abilities. Please complete the following.</w:t>
      </w:r>
    </w:p>
    <w:p w14:paraId="11FCB369" w14:textId="77777777" w:rsidR="00370E02" w:rsidRDefault="00370E02" w:rsidP="00370E02">
      <w:pPr>
        <w:pStyle w:val="ListParagraph"/>
        <w:numPr>
          <w:ilvl w:val="0"/>
          <w:numId w:val="13"/>
        </w:numPr>
      </w:pPr>
      <w:r>
        <w:t>Score yourself by selecting the relevant option for each of the skills and abilities listed below (1 = not confident at all; 5 = very confident)</w:t>
      </w:r>
    </w:p>
    <w:p w14:paraId="267B6CF5" w14:textId="77777777" w:rsidR="00370E02" w:rsidRDefault="00370E02" w:rsidP="00370E02">
      <w:pPr>
        <w:pStyle w:val="ListParagraph"/>
        <w:numPr>
          <w:ilvl w:val="0"/>
          <w:numId w:val="13"/>
        </w:numPr>
      </w:pPr>
      <w:r>
        <w:t>Choose three of these skills and abilities that you think you would particularly benefit from strengthening when undertaking the core activities.</w:t>
      </w:r>
    </w:p>
    <w:p w14:paraId="680FB41D" w14:textId="77777777" w:rsidR="00370E02" w:rsidRDefault="00370E02" w:rsidP="00370E02">
      <w:pPr>
        <w:pStyle w:val="ListParagraph"/>
        <w:numPr>
          <w:ilvl w:val="0"/>
          <w:numId w:val="13"/>
        </w:numPr>
      </w:pPr>
      <w:r>
        <w:t xml:space="preserve">For the three prioritised skills and abilities please complete an action plan to outline how you will develop these going forward during your participation of the Edinburgh Award for SRS. </w:t>
      </w:r>
    </w:p>
    <w:p w14:paraId="35BFFFAB" w14:textId="2924D3E0" w:rsidR="006540C1" w:rsidRPr="00BB303D" w:rsidRDefault="00BB303D" w:rsidP="00BB303D">
      <w:pPr>
        <w:rPr>
          <w:rFonts w:asciiTheme="majorHAnsi" w:eastAsiaTheme="majorEastAsia" w:hAnsiTheme="majorHAnsi" w:cstheme="majorBidi"/>
          <w:color w:val="262626" w:themeColor="text1" w:themeTint="D9"/>
          <w:sz w:val="36"/>
          <w:szCs w:val="32"/>
        </w:rPr>
      </w:pPr>
      <w:r w:rsidRPr="00BB303D">
        <w:rPr>
          <w:rFonts w:asciiTheme="majorHAnsi" w:eastAsiaTheme="majorEastAsia" w:hAnsiTheme="majorHAnsi" w:cstheme="majorBidi"/>
          <w:color w:val="262626" w:themeColor="text1" w:themeTint="D9"/>
          <w:sz w:val="36"/>
          <w:szCs w:val="32"/>
        </w:rPr>
        <w:t xml:space="preserve">Self-assessment </w:t>
      </w:r>
    </w:p>
    <w:tbl>
      <w:tblPr>
        <w:tblStyle w:val="TableGrid"/>
        <w:tblW w:w="9756" w:type="dxa"/>
        <w:tblLook w:val="04A0" w:firstRow="1" w:lastRow="0" w:firstColumn="1" w:lastColumn="0" w:noHBand="0" w:noVBand="1"/>
      </w:tblPr>
      <w:tblGrid>
        <w:gridCol w:w="5656"/>
        <w:gridCol w:w="413"/>
        <w:gridCol w:w="413"/>
        <w:gridCol w:w="413"/>
        <w:gridCol w:w="458"/>
        <w:gridCol w:w="439"/>
        <w:gridCol w:w="1964"/>
      </w:tblGrid>
      <w:tr w:rsidR="00475352" w:rsidRPr="00752273" w14:paraId="0D68F9ED" w14:textId="77777777" w:rsidTr="005B45D7">
        <w:tc>
          <w:tcPr>
            <w:tcW w:w="5656" w:type="dxa"/>
            <w:vMerge w:val="restart"/>
          </w:tcPr>
          <w:p w14:paraId="1ADB5A8D" w14:textId="77777777" w:rsidR="00475352" w:rsidRPr="00752273" w:rsidRDefault="00475352" w:rsidP="002907AB">
            <w:pPr>
              <w:jc w:val="center"/>
              <w:rPr>
                <w:b/>
              </w:rPr>
            </w:pPr>
            <w:r w:rsidRPr="00752273">
              <w:rPr>
                <w:b/>
              </w:rPr>
              <w:t>Skills and Attributes</w:t>
            </w:r>
          </w:p>
        </w:tc>
        <w:tc>
          <w:tcPr>
            <w:tcW w:w="2136" w:type="dxa"/>
            <w:gridSpan w:val="5"/>
          </w:tcPr>
          <w:p w14:paraId="6C2D98E7" w14:textId="77777777" w:rsidR="00475352" w:rsidRPr="00752273" w:rsidRDefault="00475352" w:rsidP="002907AB">
            <w:pPr>
              <w:jc w:val="center"/>
              <w:rPr>
                <w:b/>
              </w:rPr>
            </w:pPr>
            <w:r w:rsidRPr="00752273">
              <w:rPr>
                <w:b/>
              </w:rPr>
              <w:t>Score</w:t>
            </w:r>
          </w:p>
        </w:tc>
        <w:tc>
          <w:tcPr>
            <w:tcW w:w="1964" w:type="dxa"/>
          </w:tcPr>
          <w:p w14:paraId="2C4FD346" w14:textId="77777777" w:rsidR="00475352" w:rsidRPr="00752273" w:rsidRDefault="00475352" w:rsidP="002907AB">
            <w:pPr>
              <w:jc w:val="center"/>
              <w:rPr>
                <w:b/>
              </w:rPr>
            </w:pPr>
            <w:r w:rsidRPr="00752273">
              <w:rPr>
                <w:b/>
              </w:rPr>
              <w:t>Select three</w:t>
            </w:r>
          </w:p>
        </w:tc>
      </w:tr>
      <w:tr w:rsidR="00475352" w:rsidRPr="00752273" w14:paraId="3CCF8449" w14:textId="77777777" w:rsidTr="005B45D7">
        <w:tc>
          <w:tcPr>
            <w:tcW w:w="5656" w:type="dxa"/>
            <w:vMerge/>
          </w:tcPr>
          <w:p w14:paraId="0F48B63E" w14:textId="77777777" w:rsidR="00475352" w:rsidRPr="00752273" w:rsidRDefault="00475352" w:rsidP="002907AB"/>
        </w:tc>
        <w:tc>
          <w:tcPr>
            <w:tcW w:w="413" w:type="dxa"/>
          </w:tcPr>
          <w:p w14:paraId="73842463" w14:textId="77777777" w:rsidR="00475352" w:rsidRPr="00752273" w:rsidRDefault="00475352" w:rsidP="002907AB">
            <w:pPr>
              <w:jc w:val="center"/>
            </w:pPr>
            <w:r w:rsidRPr="00752273">
              <w:t>1</w:t>
            </w:r>
          </w:p>
        </w:tc>
        <w:tc>
          <w:tcPr>
            <w:tcW w:w="413" w:type="dxa"/>
          </w:tcPr>
          <w:p w14:paraId="2F74EF30" w14:textId="77777777" w:rsidR="00475352" w:rsidRPr="00752273" w:rsidRDefault="00475352" w:rsidP="002907AB">
            <w:pPr>
              <w:jc w:val="center"/>
            </w:pPr>
            <w:r w:rsidRPr="00752273">
              <w:t>2</w:t>
            </w:r>
          </w:p>
        </w:tc>
        <w:tc>
          <w:tcPr>
            <w:tcW w:w="413" w:type="dxa"/>
          </w:tcPr>
          <w:p w14:paraId="3408DCC7" w14:textId="77777777" w:rsidR="00475352" w:rsidRPr="00752273" w:rsidRDefault="00475352" w:rsidP="002907AB">
            <w:pPr>
              <w:jc w:val="center"/>
            </w:pPr>
            <w:r w:rsidRPr="00752273">
              <w:t>3</w:t>
            </w:r>
          </w:p>
        </w:tc>
        <w:tc>
          <w:tcPr>
            <w:tcW w:w="458" w:type="dxa"/>
          </w:tcPr>
          <w:p w14:paraId="530A9E0D" w14:textId="77777777" w:rsidR="00475352" w:rsidRPr="00752273" w:rsidRDefault="00475352" w:rsidP="002907AB">
            <w:pPr>
              <w:jc w:val="center"/>
            </w:pPr>
            <w:r w:rsidRPr="00752273">
              <w:t>4</w:t>
            </w:r>
          </w:p>
        </w:tc>
        <w:tc>
          <w:tcPr>
            <w:tcW w:w="439" w:type="dxa"/>
          </w:tcPr>
          <w:p w14:paraId="595E37CE" w14:textId="77777777" w:rsidR="00475352" w:rsidRPr="00752273" w:rsidRDefault="00475352" w:rsidP="002907AB">
            <w:pPr>
              <w:jc w:val="center"/>
            </w:pPr>
            <w:r>
              <w:t>5</w:t>
            </w:r>
          </w:p>
        </w:tc>
        <w:tc>
          <w:tcPr>
            <w:tcW w:w="1964" w:type="dxa"/>
          </w:tcPr>
          <w:p w14:paraId="0E8FC6EF" w14:textId="77777777" w:rsidR="00475352" w:rsidRPr="00752273" w:rsidRDefault="00475352" w:rsidP="002907AB">
            <w:pPr>
              <w:jc w:val="center"/>
            </w:pPr>
          </w:p>
        </w:tc>
      </w:tr>
      <w:tr w:rsidR="00475352" w:rsidRPr="00752273" w14:paraId="7160A9B3" w14:textId="77777777" w:rsidTr="005B45D7">
        <w:tc>
          <w:tcPr>
            <w:tcW w:w="5656" w:type="dxa"/>
            <w:shd w:val="clear" w:color="auto" w:fill="BFBFBF" w:themeFill="background1" w:themeFillShade="BF"/>
          </w:tcPr>
          <w:p w14:paraId="0012A69C" w14:textId="77777777" w:rsidR="00475352" w:rsidRPr="00752273" w:rsidRDefault="00475352" w:rsidP="002907AB">
            <w:pPr>
              <w:pStyle w:val="NoSpacing"/>
            </w:pPr>
            <w:r w:rsidRPr="00752273">
              <w:t>Research &amp; Enquiry</w:t>
            </w:r>
          </w:p>
        </w:tc>
        <w:tc>
          <w:tcPr>
            <w:tcW w:w="413" w:type="dxa"/>
            <w:shd w:val="clear" w:color="auto" w:fill="BFBFBF" w:themeFill="background1" w:themeFillShade="BF"/>
          </w:tcPr>
          <w:p w14:paraId="668E6A17" w14:textId="77777777" w:rsidR="00475352" w:rsidRPr="00752273" w:rsidRDefault="00475352" w:rsidP="002907AB"/>
        </w:tc>
        <w:tc>
          <w:tcPr>
            <w:tcW w:w="413" w:type="dxa"/>
            <w:shd w:val="clear" w:color="auto" w:fill="BFBFBF" w:themeFill="background1" w:themeFillShade="BF"/>
          </w:tcPr>
          <w:p w14:paraId="0088CFC6" w14:textId="77777777" w:rsidR="00475352" w:rsidRPr="00752273" w:rsidRDefault="00475352" w:rsidP="002907AB"/>
        </w:tc>
        <w:tc>
          <w:tcPr>
            <w:tcW w:w="413" w:type="dxa"/>
            <w:shd w:val="clear" w:color="auto" w:fill="BFBFBF" w:themeFill="background1" w:themeFillShade="BF"/>
          </w:tcPr>
          <w:p w14:paraId="1B9790C2" w14:textId="77777777" w:rsidR="00475352" w:rsidRPr="00752273" w:rsidRDefault="00475352" w:rsidP="002907AB"/>
        </w:tc>
        <w:tc>
          <w:tcPr>
            <w:tcW w:w="458" w:type="dxa"/>
            <w:shd w:val="clear" w:color="auto" w:fill="BFBFBF" w:themeFill="background1" w:themeFillShade="BF"/>
          </w:tcPr>
          <w:p w14:paraId="2099344D" w14:textId="77777777" w:rsidR="00475352" w:rsidRPr="00752273" w:rsidRDefault="00475352" w:rsidP="002907AB"/>
        </w:tc>
        <w:tc>
          <w:tcPr>
            <w:tcW w:w="439" w:type="dxa"/>
            <w:shd w:val="clear" w:color="auto" w:fill="BFBFBF" w:themeFill="background1" w:themeFillShade="BF"/>
          </w:tcPr>
          <w:p w14:paraId="30783A70" w14:textId="77777777" w:rsidR="00475352" w:rsidRPr="00752273" w:rsidRDefault="00475352" w:rsidP="002907AB"/>
        </w:tc>
        <w:tc>
          <w:tcPr>
            <w:tcW w:w="1964" w:type="dxa"/>
            <w:shd w:val="clear" w:color="auto" w:fill="BFBFBF" w:themeFill="background1" w:themeFillShade="BF"/>
          </w:tcPr>
          <w:p w14:paraId="0F66AF53" w14:textId="77777777" w:rsidR="00475352" w:rsidRPr="00752273" w:rsidRDefault="00475352" w:rsidP="002907AB"/>
        </w:tc>
      </w:tr>
      <w:tr w:rsidR="00475352" w:rsidRPr="00752273" w14:paraId="25DFFFA2" w14:textId="77777777" w:rsidTr="005B45D7">
        <w:tc>
          <w:tcPr>
            <w:tcW w:w="5656" w:type="dxa"/>
          </w:tcPr>
          <w:p w14:paraId="245B3679" w14:textId="77777777" w:rsidR="00475352" w:rsidRPr="00752273" w:rsidRDefault="0014429C" w:rsidP="002907AB">
            <w:pPr>
              <w:spacing w:after="200" w:line="276" w:lineRule="auto"/>
            </w:pPr>
            <w:r w:rsidRPr="0014429C">
              <w:t>Problem solving - Be able to create, identify and evaluate options in order to solve complex problems. Analyse facts and situations and apply creative thinking to develop the appropriate solutions.</w:t>
            </w:r>
          </w:p>
        </w:tc>
        <w:tc>
          <w:tcPr>
            <w:tcW w:w="413" w:type="dxa"/>
          </w:tcPr>
          <w:p w14:paraId="5A45742E" w14:textId="77777777" w:rsidR="00475352" w:rsidRPr="00752273" w:rsidRDefault="00475352" w:rsidP="002907AB"/>
        </w:tc>
        <w:tc>
          <w:tcPr>
            <w:tcW w:w="413" w:type="dxa"/>
          </w:tcPr>
          <w:p w14:paraId="3586F9B4" w14:textId="77777777" w:rsidR="00475352" w:rsidRPr="00752273" w:rsidRDefault="00475352" w:rsidP="002907AB"/>
        </w:tc>
        <w:tc>
          <w:tcPr>
            <w:tcW w:w="413" w:type="dxa"/>
          </w:tcPr>
          <w:p w14:paraId="162644F0" w14:textId="77777777" w:rsidR="00475352" w:rsidRPr="00752273" w:rsidRDefault="00475352" w:rsidP="002907AB"/>
        </w:tc>
        <w:tc>
          <w:tcPr>
            <w:tcW w:w="458" w:type="dxa"/>
          </w:tcPr>
          <w:p w14:paraId="552F56CB" w14:textId="77777777" w:rsidR="00475352" w:rsidRPr="00752273" w:rsidRDefault="00475352" w:rsidP="002907AB"/>
        </w:tc>
        <w:tc>
          <w:tcPr>
            <w:tcW w:w="439" w:type="dxa"/>
          </w:tcPr>
          <w:p w14:paraId="14219F03" w14:textId="77777777" w:rsidR="00475352" w:rsidRPr="00752273" w:rsidRDefault="00475352" w:rsidP="002907AB"/>
        </w:tc>
        <w:tc>
          <w:tcPr>
            <w:tcW w:w="1964" w:type="dxa"/>
          </w:tcPr>
          <w:p w14:paraId="68DDF3D4" w14:textId="77777777" w:rsidR="00475352" w:rsidRPr="00752273" w:rsidRDefault="00475352" w:rsidP="002907AB"/>
        </w:tc>
      </w:tr>
      <w:tr w:rsidR="00475352" w:rsidRPr="00752273" w14:paraId="54C5C57A" w14:textId="77777777" w:rsidTr="005B45D7">
        <w:tc>
          <w:tcPr>
            <w:tcW w:w="5656" w:type="dxa"/>
          </w:tcPr>
          <w:p w14:paraId="1D5EA7BF" w14:textId="77777777" w:rsidR="00475352" w:rsidRPr="0014429C" w:rsidRDefault="0014429C" w:rsidP="002907AB">
            <w:pPr>
              <w:spacing w:after="200" w:line="276" w:lineRule="auto"/>
            </w:pPr>
            <w:r w:rsidRPr="0014429C">
              <w:t>Analytical thinking –Be able to analyse critically, identify trends and translate understanding, breaking down complex problems into manageable components.</w:t>
            </w:r>
          </w:p>
        </w:tc>
        <w:tc>
          <w:tcPr>
            <w:tcW w:w="413" w:type="dxa"/>
          </w:tcPr>
          <w:p w14:paraId="5355FF36" w14:textId="77777777" w:rsidR="00475352" w:rsidRPr="00752273" w:rsidRDefault="00475352" w:rsidP="002907AB"/>
        </w:tc>
        <w:tc>
          <w:tcPr>
            <w:tcW w:w="413" w:type="dxa"/>
          </w:tcPr>
          <w:p w14:paraId="252C96A2" w14:textId="77777777" w:rsidR="00475352" w:rsidRPr="00752273" w:rsidRDefault="00475352" w:rsidP="002907AB"/>
        </w:tc>
        <w:tc>
          <w:tcPr>
            <w:tcW w:w="413" w:type="dxa"/>
          </w:tcPr>
          <w:p w14:paraId="3A9B7A6D" w14:textId="77777777" w:rsidR="00475352" w:rsidRPr="00752273" w:rsidRDefault="00475352" w:rsidP="002907AB"/>
        </w:tc>
        <w:tc>
          <w:tcPr>
            <w:tcW w:w="458" w:type="dxa"/>
          </w:tcPr>
          <w:p w14:paraId="79B47C90" w14:textId="77777777" w:rsidR="00475352" w:rsidRPr="00752273" w:rsidRDefault="00475352" w:rsidP="002907AB"/>
        </w:tc>
        <w:tc>
          <w:tcPr>
            <w:tcW w:w="439" w:type="dxa"/>
          </w:tcPr>
          <w:p w14:paraId="1C1B9FC5" w14:textId="77777777" w:rsidR="00475352" w:rsidRPr="00752273" w:rsidRDefault="00475352" w:rsidP="002907AB"/>
        </w:tc>
        <w:tc>
          <w:tcPr>
            <w:tcW w:w="1964" w:type="dxa"/>
          </w:tcPr>
          <w:p w14:paraId="6ACCFAFE" w14:textId="77777777" w:rsidR="00475352" w:rsidRPr="00752273" w:rsidRDefault="00475352" w:rsidP="002907AB"/>
        </w:tc>
      </w:tr>
      <w:tr w:rsidR="00475352" w:rsidRPr="00752273" w14:paraId="51D62948" w14:textId="77777777" w:rsidTr="005B45D7">
        <w:tc>
          <w:tcPr>
            <w:tcW w:w="5656" w:type="dxa"/>
          </w:tcPr>
          <w:p w14:paraId="4235C60B" w14:textId="77777777" w:rsidR="00475352" w:rsidRPr="00752273" w:rsidRDefault="0014429C" w:rsidP="002907AB">
            <w:pPr>
              <w:spacing w:after="200" w:line="276" w:lineRule="auto"/>
            </w:pPr>
            <w:r w:rsidRPr="0014429C">
              <w:t>Critical thinking – Be capable to evaluate information through; identifying assumptions, detecting false logic or reasoning and defining terms accurately in order to make an informed judgement.</w:t>
            </w:r>
          </w:p>
        </w:tc>
        <w:tc>
          <w:tcPr>
            <w:tcW w:w="413" w:type="dxa"/>
          </w:tcPr>
          <w:p w14:paraId="23FB5CFA" w14:textId="77777777" w:rsidR="00475352" w:rsidRPr="00752273" w:rsidRDefault="00475352" w:rsidP="002907AB"/>
        </w:tc>
        <w:tc>
          <w:tcPr>
            <w:tcW w:w="413" w:type="dxa"/>
          </w:tcPr>
          <w:p w14:paraId="7D2AB982" w14:textId="77777777" w:rsidR="00475352" w:rsidRPr="00752273" w:rsidRDefault="00475352" w:rsidP="002907AB"/>
        </w:tc>
        <w:tc>
          <w:tcPr>
            <w:tcW w:w="413" w:type="dxa"/>
          </w:tcPr>
          <w:p w14:paraId="6B1BB67F" w14:textId="77777777" w:rsidR="00475352" w:rsidRPr="00752273" w:rsidRDefault="00475352" w:rsidP="002907AB"/>
        </w:tc>
        <w:tc>
          <w:tcPr>
            <w:tcW w:w="458" w:type="dxa"/>
          </w:tcPr>
          <w:p w14:paraId="21351329" w14:textId="77777777" w:rsidR="00475352" w:rsidRPr="00752273" w:rsidRDefault="00475352" w:rsidP="002907AB"/>
        </w:tc>
        <w:tc>
          <w:tcPr>
            <w:tcW w:w="439" w:type="dxa"/>
          </w:tcPr>
          <w:p w14:paraId="0C2CCA77" w14:textId="77777777" w:rsidR="00475352" w:rsidRPr="00752273" w:rsidRDefault="00475352" w:rsidP="002907AB"/>
        </w:tc>
        <w:tc>
          <w:tcPr>
            <w:tcW w:w="1964" w:type="dxa"/>
          </w:tcPr>
          <w:p w14:paraId="2D5FDE0B" w14:textId="77777777" w:rsidR="00475352" w:rsidRPr="00752273" w:rsidRDefault="00475352" w:rsidP="002907AB"/>
        </w:tc>
      </w:tr>
      <w:tr w:rsidR="00475352" w:rsidRPr="00752273" w14:paraId="09CA731F" w14:textId="77777777" w:rsidTr="005B45D7">
        <w:tc>
          <w:tcPr>
            <w:tcW w:w="5656" w:type="dxa"/>
          </w:tcPr>
          <w:p w14:paraId="1FFA8E78" w14:textId="77777777" w:rsidR="00475352" w:rsidRPr="00752273" w:rsidRDefault="0014429C" w:rsidP="002907AB">
            <w:pPr>
              <w:spacing w:after="200" w:line="276" w:lineRule="auto"/>
            </w:pPr>
            <w:r w:rsidRPr="0014429C">
              <w:t xml:space="preserve">Independent research – Ability to conduct research and enquiry into relevant issues through research design, the </w:t>
            </w:r>
            <w:r w:rsidRPr="0014429C">
              <w:lastRenderedPageBreak/>
              <w:t>collection and analysis of quantitative and qualitative data, synthesising and reporting.</w:t>
            </w:r>
          </w:p>
        </w:tc>
        <w:tc>
          <w:tcPr>
            <w:tcW w:w="413" w:type="dxa"/>
          </w:tcPr>
          <w:p w14:paraId="6A3846DE" w14:textId="77777777" w:rsidR="00475352" w:rsidRPr="00752273" w:rsidRDefault="00475352" w:rsidP="002907AB"/>
        </w:tc>
        <w:tc>
          <w:tcPr>
            <w:tcW w:w="413" w:type="dxa"/>
          </w:tcPr>
          <w:p w14:paraId="0C03921C" w14:textId="77777777" w:rsidR="00475352" w:rsidRPr="00752273" w:rsidRDefault="00475352" w:rsidP="002907AB"/>
        </w:tc>
        <w:tc>
          <w:tcPr>
            <w:tcW w:w="413" w:type="dxa"/>
          </w:tcPr>
          <w:p w14:paraId="0008FF63" w14:textId="77777777" w:rsidR="00475352" w:rsidRPr="00752273" w:rsidRDefault="00475352" w:rsidP="002907AB"/>
        </w:tc>
        <w:tc>
          <w:tcPr>
            <w:tcW w:w="458" w:type="dxa"/>
          </w:tcPr>
          <w:p w14:paraId="743A29D1" w14:textId="77777777" w:rsidR="00475352" w:rsidRPr="00752273" w:rsidRDefault="00475352" w:rsidP="002907AB"/>
        </w:tc>
        <w:tc>
          <w:tcPr>
            <w:tcW w:w="439" w:type="dxa"/>
          </w:tcPr>
          <w:p w14:paraId="7663213F" w14:textId="77777777" w:rsidR="00475352" w:rsidRPr="00752273" w:rsidRDefault="00475352" w:rsidP="002907AB"/>
        </w:tc>
        <w:tc>
          <w:tcPr>
            <w:tcW w:w="1964" w:type="dxa"/>
          </w:tcPr>
          <w:p w14:paraId="53FF7222" w14:textId="77777777" w:rsidR="00475352" w:rsidRPr="00752273" w:rsidRDefault="00475352" w:rsidP="002907AB"/>
        </w:tc>
      </w:tr>
      <w:tr w:rsidR="00475352" w:rsidRPr="00752273" w14:paraId="7C6D741C" w14:textId="77777777" w:rsidTr="005B45D7">
        <w:tc>
          <w:tcPr>
            <w:tcW w:w="5656" w:type="dxa"/>
          </w:tcPr>
          <w:p w14:paraId="36AF2DE6" w14:textId="77777777" w:rsidR="00475352" w:rsidRPr="00752273" w:rsidRDefault="0014429C" w:rsidP="002907AB">
            <w:pPr>
              <w:spacing w:after="200" w:line="276" w:lineRule="auto"/>
            </w:pPr>
            <w:r w:rsidRPr="0014429C">
              <w:t>Systems thinking – Ability to see how things are connected, especially environmental, social and economic dimensions.</w:t>
            </w:r>
          </w:p>
        </w:tc>
        <w:tc>
          <w:tcPr>
            <w:tcW w:w="413" w:type="dxa"/>
          </w:tcPr>
          <w:p w14:paraId="7980AEE3" w14:textId="77777777" w:rsidR="00475352" w:rsidRPr="00752273" w:rsidRDefault="00475352" w:rsidP="002907AB"/>
        </w:tc>
        <w:tc>
          <w:tcPr>
            <w:tcW w:w="413" w:type="dxa"/>
          </w:tcPr>
          <w:p w14:paraId="58C22E9A" w14:textId="77777777" w:rsidR="00475352" w:rsidRPr="00752273" w:rsidRDefault="00475352" w:rsidP="002907AB"/>
        </w:tc>
        <w:tc>
          <w:tcPr>
            <w:tcW w:w="413" w:type="dxa"/>
          </w:tcPr>
          <w:p w14:paraId="2C82B8C4" w14:textId="77777777" w:rsidR="00475352" w:rsidRPr="00752273" w:rsidRDefault="00475352" w:rsidP="002907AB"/>
        </w:tc>
        <w:tc>
          <w:tcPr>
            <w:tcW w:w="458" w:type="dxa"/>
          </w:tcPr>
          <w:p w14:paraId="2DF7037B" w14:textId="77777777" w:rsidR="00475352" w:rsidRPr="00752273" w:rsidRDefault="00475352" w:rsidP="002907AB"/>
        </w:tc>
        <w:tc>
          <w:tcPr>
            <w:tcW w:w="439" w:type="dxa"/>
          </w:tcPr>
          <w:p w14:paraId="784D5C13" w14:textId="77777777" w:rsidR="00475352" w:rsidRPr="00752273" w:rsidRDefault="00475352" w:rsidP="002907AB"/>
        </w:tc>
        <w:tc>
          <w:tcPr>
            <w:tcW w:w="1964" w:type="dxa"/>
          </w:tcPr>
          <w:p w14:paraId="4AD22F4D" w14:textId="77777777" w:rsidR="00475352" w:rsidRPr="00752273" w:rsidRDefault="00475352" w:rsidP="002907AB"/>
        </w:tc>
      </w:tr>
      <w:tr w:rsidR="00475352" w:rsidRPr="00752273" w14:paraId="041DE6EC" w14:textId="77777777" w:rsidTr="005B45D7">
        <w:tc>
          <w:tcPr>
            <w:tcW w:w="5656" w:type="dxa"/>
            <w:shd w:val="clear" w:color="auto" w:fill="BFBFBF" w:themeFill="background1" w:themeFillShade="BF"/>
          </w:tcPr>
          <w:p w14:paraId="0E0C5FE5" w14:textId="77777777" w:rsidR="00475352" w:rsidRPr="00752273" w:rsidRDefault="00475352" w:rsidP="002907AB">
            <w:pPr>
              <w:pStyle w:val="NoSpacing"/>
            </w:pPr>
            <w:r w:rsidRPr="00752273">
              <w:t xml:space="preserve">Personal &amp; Intellectual Autonomy </w:t>
            </w:r>
          </w:p>
        </w:tc>
        <w:tc>
          <w:tcPr>
            <w:tcW w:w="413" w:type="dxa"/>
            <w:shd w:val="clear" w:color="auto" w:fill="BFBFBF" w:themeFill="background1" w:themeFillShade="BF"/>
          </w:tcPr>
          <w:p w14:paraId="0BC78247" w14:textId="77777777" w:rsidR="00475352" w:rsidRPr="00752273" w:rsidRDefault="00475352" w:rsidP="002907AB"/>
        </w:tc>
        <w:tc>
          <w:tcPr>
            <w:tcW w:w="413" w:type="dxa"/>
            <w:shd w:val="clear" w:color="auto" w:fill="BFBFBF" w:themeFill="background1" w:themeFillShade="BF"/>
          </w:tcPr>
          <w:p w14:paraId="7FDD861A" w14:textId="77777777" w:rsidR="00475352" w:rsidRPr="00752273" w:rsidRDefault="00475352" w:rsidP="002907AB"/>
        </w:tc>
        <w:tc>
          <w:tcPr>
            <w:tcW w:w="413" w:type="dxa"/>
            <w:shd w:val="clear" w:color="auto" w:fill="BFBFBF" w:themeFill="background1" w:themeFillShade="BF"/>
          </w:tcPr>
          <w:p w14:paraId="706E8901" w14:textId="77777777" w:rsidR="00475352" w:rsidRPr="00752273" w:rsidRDefault="00475352" w:rsidP="002907AB"/>
        </w:tc>
        <w:tc>
          <w:tcPr>
            <w:tcW w:w="458" w:type="dxa"/>
            <w:shd w:val="clear" w:color="auto" w:fill="BFBFBF" w:themeFill="background1" w:themeFillShade="BF"/>
          </w:tcPr>
          <w:p w14:paraId="5B8AEB6A" w14:textId="77777777" w:rsidR="00475352" w:rsidRPr="00752273" w:rsidRDefault="00475352" w:rsidP="002907AB"/>
        </w:tc>
        <w:tc>
          <w:tcPr>
            <w:tcW w:w="439" w:type="dxa"/>
            <w:shd w:val="clear" w:color="auto" w:fill="BFBFBF" w:themeFill="background1" w:themeFillShade="BF"/>
          </w:tcPr>
          <w:p w14:paraId="7B762BAE" w14:textId="77777777" w:rsidR="00475352" w:rsidRPr="00752273" w:rsidRDefault="00475352" w:rsidP="002907AB"/>
        </w:tc>
        <w:tc>
          <w:tcPr>
            <w:tcW w:w="1964" w:type="dxa"/>
            <w:shd w:val="clear" w:color="auto" w:fill="BFBFBF" w:themeFill="background1" w:themeFillShade="BF"/>
          </w:tcPr>
          <w:p w14:paraId="7F769ACF" w14:textId="77777777" w:rsidR="00475352" w:rsidRPr="00752273" w:rsidRDefault="00475352" w:rsidP="002907AB"/>
        </w:tc>
      </w:tr>
      <w:tr w:rsidR="00475352" w:rsidRPr="00752273" w14:paraId="24AB759B" w14:textId="77777777" w:rsidTr="005B45D7">
        <w:tc>
          <w:tcPr>
            <w:tcW w:w="5656" w:type="dxa"/>
          </w:tcPr>
          <w:p w14:paraId="0A30989F" w14:textId="77777777" w:rsidR="00475352" w:rsidRPr="00752273" w:rsidRDefault="008B28EB" w:rsidP="002907AB">
            <w:pPr>
              <w:spacing w:after="200" w:line="276" w:lineRule="auto"/>
            </w:pPr>
            <w:r w:rsidRPr="008B28EB">
              <w:t>Ethics and social responsibility - Develop the reflective awareness of ethical dimensions, and responsibilities to others, in work and everyday life. Recognise and address ethical dilemmas, social responsibility and sustainability issues, applying ethical and their own/organisational values to situations and choices.</w:t>
            </w:r>
          </w:p>
        </w:tc>
        <w:tc>
          <w:tcPr>
            <w:tcW w:w="413" w:type="dxa"/>
          </w:tcPr>
          <w:p w14:paraId="055BB7AC" w14:textId="77777777" w:rsidR="00475352" w:rsidRPr="00752273" w:rsidRDefault="00475352" w:rsidP="002907AB"/>
        </w:tc>
        <w:tc>
          <w:tcPr>
            <w:tcW w:w="413" w:type="dxa"/>
          </w:tcPr>
          <w:p w14:paraId="2AA205E5" w14:textId="77777777" w:rsidR="00475352" w:rsidRPr="00752273" w:rsidRDefault="00475352" w:rsidP="002907AB"/>
        </w:tc>
        <w:tc>
          <w:tcPr>
            <w:tcW w:w="413" w:type="dxa"/>
          </w:tcPr>
          <w:p w14:paraId="24C8F5D0" w14:textId="77777777" w:rsidR="00475352" w:rsidRPr="00752273" w:rsidRDefault="00475352" w:rsidP="002907AB"/>
        </w:tc>
        <w:tc>
          <w:tcPr>
            <w:tcW w:w="458" w:type="dxa"/>
          </w:tcPr>
          <w:p w14:paraId="4C8AFB50" w14:textId="77777777" w:rsidR="00475352" w:rsidRPr="00752273" w:rsidRDefault="00475352" w:rsidP="002907AB"/>
        </w:tc>
        <w:tc>
          <w:tcPr>
            <w:tcW w:w="439" w:type="dxa"/>
          </w:tcPr>
          <w:p w14:paraId="0AD8023C" w14:textId="77777777" w:rsidR="00475352" w:rsidRPr="00752273" w:rsidRDefault="00475352" w:rsidP="002907AB"/>
        </w:tc>
        <w:tc>
          <w:tcPr>
            <w:tcW w:w="1964" w:type="dxa"/>
          </w:tcPr>
          <w:p w14:paraId="1BDA66EE" w14:textId="77777777" w:rsidR="00475352" w:rsidRPr="00752273" w:rsidRDefault="00475352" w:rsidP="002907AB"/>
        </w:tc>
      </w:tr>
      <w:tr w:rsidR="00475352" w:rsidRPr="00752273" w14:paraId="04CFA986" w14:textId="77777777" w:rsidTr="005B45D7">
        <w:tc>
          <w:tcPr>
            <w:tcW w:w="5656" w:type="dxa"/>
          </w:tcPr>
          <w:p w14:paraId="60CB772D" w14:textId="77777777" w:rsidR="00475352" w:rsidRPr="00752273" w:rsidRDefault="008B28EB" w:rsidP="002907AB">
            <w:pPr>
              <w:spacing w:after="200" w:line="276" w:lineRule="auto"/>
            </w:pPr>
            <w:r w:rsidRPr="008B28EB">
              <w:t>Creative thinking - Ability to combine ideas and come up with out-of-the-box approaches to problems. Be adaptable, and learn how to manage complexity and self-direction.</w:t>
            </w:r>
          </w:p>
        </w:tc>
        <w:tc>
          <w:tcPr>
            <w:tcW w:w="413" w:type="dxa"/>
          </w:tcPr>
          <w:p w14:paraId="78A7D834" w14:textId="77777777" w:rsidR="00475352" w:rsidRPr="00752273" w:rsidRDefault="00475352" w:rsidP="002907AB"/>
        </w:tc>
        <w:tc>
          <w:tcPr>
            <w:tcW w:w="413" w:type="dxa"/>
          </w:tcPr>
          <w:p w14:paraId="5A1E4171" w14:textId="77777777" w:rsidR="00475352" w:rsidRPr="00752273" w:rsidRDefault="00475352" w:rsidP="002907AB"/>
        </w:tc>
        <w:tc>
          <w:tcPr>
            <w:tcW w:w="413" w:type="dxa"/>
          </w:tcPr>
          <w:p w14:paraId="55C1844F" w14:textId="77777777" w:rsidR="00475352" w:rsidRPr="00752273" w:rsidRDefault="00475352" w:rsidP="002907AB"/>
        </w:tc>
        <w:tc>
          <w:tcPr>
            <w:tcW w:w="458" w:type="dxa"/>
          </w:tcPr>
          <w:p w14:paraId="7BFDB8FE" w14:textId="77777777" w:rsidR="00475352" w:rsidRPr="00752273" w:rsidRDefault="00475352" w:rsidP="002907AB"/>
        </w:tc>
        <w:tc>
          <w:tcPr>
            <w:tcW w:w="439" w:type="dxa"/>
          </w:tcPr>
          <w:p w14:paraId="4FAED080" w14:textId="77777777" w:rsidR="00475352" w:rsidRPr="00752273" w:rsidRDefault="00475352" w:rsidP="002907AB"/>
        </w:tc>
        <w:tc>
          <w:tcPr>
            <w:tcW w:w="1964" w:type="dxa"/>
          </w:tcPr>
          <w:p w14:paraId="00818B75" w14:textId="77777777" w:rsidR="00475352" w:rsidRPr="00752273" w:rsidRDefault="00475352" w:rsidP="002907AB"/>
        </w:tc>
      </w:tr>
      <w:tr w:rsidR="00475352" w:rsidRPr="00752273" w14:paraId="1BD5BC8B" w14:textId="77777777" w:rsidTr="005B45D7">
        <w:tc>
          <w:tcPr>
            <w:tcW w:w="5656" w:type="dxa"/>
          </w:tcPr>
          <w:p w14:paraId="2DA73EFE" w14:textId="77777777" w:rsidR="00475352" w:rsidRPr="00752273" w:rsidRDefault="008B28EB" w:rsidP="002907AB">
            <w:pPr>
              <w:spacing w:after="200" w:line="276" w:lineRule="auto"/>
            </w:pPr>
            <w:r w:rsidRPr="008B28EB">
              <w:t>Self-reflection - Be critically self-aware, self-reflective and self-manage in order to fully maximise potential. Learn how to deal with setbacks and experiences and learn and develop from these.</w:t>
            </w:r>
          </w:p>
        </w:tc>
        <w:tc>
          <w:tcPr>
            <w:tcW w:w="413" w:type="dxa"/>
          </w:tcPr>
          <w:p w14:paraId="042855ED" w14:textId="77777777" w:rsidR="00475352" w:rsidRPr="00752273" w:rsidRDefault="00475352" w:rsidP="002907AB"/>
        </w:tc>
        <w:tc>
          <w:tcPr>
            <w:tcW w:w="413" w:type="dxa"/>
          </w:tcPr>
          <w:p w14:paraId="1A750967" w14:textId="77777777" w:rsidR="00475352" w:rsidRPr="00752273" w:rsidRDefault="00475352" w:rsidP="002907AB"/>
        </w:tc>
        <w:tc>
          <w:tcPr>
            <w:tcW w:w="413" w:type="dxa"/>
          </w:tcPr>
          <w:p w14:paraId="16F67B44" w14:textId="77777777" w:rsidR="00475352" w:rsidRPr="00752273" w:rsidRDefault="00475352" w:rsidP="002907AB"/>
        </w:tc>
        <w:tc>
          <w:tcPr>
            <w:tcW w:w="458" w:type="dxa"/>
          </w:tcPr>
          <w:p w14:paraId="08E39C70" w14:textId="77777777" w:rsidR="00475352" w:rsidRPr="00752273" w:rsidRDefault="00475352" w:rsidP="002907AB"/>
        </w:tc>
        <w:tc>
          <w:tcPr>
            <w:tcW w:w="439" w:type="dxa"/>
          </w:tcPr>
          <w:p w14:paraId="1EF51D6A" w14:textId="77777777" w:rsidR="00475352" w:rsidRPr="00752273" w:rsidRDefault="00475352" w:rsidP="002907AB"/>
        </w:tc>
        <w:tc>
          <w:tcPr>
            <w:tcW w:w="1964" w:type="dxa"/>
          </w:tcPr>
          <w:p w14:paraId="3C76277D" w14:textId="77777777" w:rsidR="00475352" w:rsidRPr="00752273" w:rsidRDefault="00475352" w:rsidP="002907AB"/>
        </w:tc>
      </w:tr>
      <w:tr w:rsidR="00475352" w:rsidRPr="00752273" w14:paraId="7B1FF3E2" w14:textId="77777777" w:rsidTr="005B45D7">
        <w:tc>
          <w:tcPr>
            <w:tcW w:w="5656" w:type="dxa"/>
          </w:tcPr>
          <w:p w14:paraId="71AEDF49" w14:textId="77777777" w:rsidR="00475352" w:rsidRPr="00752273" w:rsidRDefault="008B28EB" w:rsidP="002907AB">
            <w:pPr>
              <w:spacing w:after="200" w:line="276" w:lineRule="auto"/>
            </w:pPr>
            <w:r w:rsidRPr="008B28EB">
              <w:t>Independent learning – Be able to think independently, exercise personal judgment and take initiatives. Ability to succeed in a rapidly changing environment.</w:t>
            </w:r>
          </w:p>
        </w:tc>
        <w:tc>
          <w:tcPr>
            <w:tcW w:w="413" w:type="dxa"/>
          </w:tcPr>
          <w:p w14:paraId="5CB8D599" w14:textId="77777777" w:rsidR="00475352" w:rsidRPr="00752273" w:rsidRDefault="00475352" w:rsidP="002907AB"/>
        </w:tc>
        <w:tc>
          <w:tcPr>
            <w:tcW w:w="413" w:type="dxa"/>
          </w:tcPr>
          <w:p w14:paraId="39E745F2" w14:textId="77777777" w:rsidR="00475352" w:rsidRPr="00752273" w:rsidRDefault="00475352" w:rsidP="002907AB"/>
        </w:tc>
        <w:tc>
          <w:tcPr>
            <w:tcW w:w="413" w:type="dxa"/>
          </w:tcPr>
          <w:p w14:paraId="787315F3" w14:textId="77777777" w:rsidR="00475352" w:rsidRPr="00752273" w:rsidRDefault="00475352" w:rsidP="002907AB"/>
        </w:tc>
        <w:tc>
          <w:tcPr>
            <w:tcW w:w="458" w:type="dxa"/>
          </w:tcPr>
          <w:p w14:paraId="721DFE97" w14:textId="77777777" w:rsidR="00475352" w:rsidRPr="00752273" w:rsidRDefault="00475352" w:rsidP="002907AB"/>
        </w:tc>
        <w:tc>
          <w:tcPr>
            <w:tcW w:w="439" w:type="dxa"/>
          </w:tcPr>
          <w:p w14:paraId="03BCD5AE" w14:textId="77777777" w:rsidR="00475352" w:rsidRPr="00752273" w:rsidRDefault="00475352" w:rsidP="002907AB"/>
        </w:tc>
        <w:tc>
          <w:tcPr>
            <w:tcW w:w="1964" w:type="dxa"/>
          </w:tcPr>
          <w:p w14:paraId="7E5E1A32" w14:textId="77777777" w:rsidR="00475352" w:rsidRPr="00752273" w:rsidRDefault="00475352" w:rsidP="002907AB"/>
        </w:tc>
      </w:tr>
      <w:tr w:rsidR="00475352" w:rsidRPr="00752273" w14:paraId="4FFF6C38" w14:textId="77777777" w:rsidTr="005B45D7">
        <w:tc>
          <w:tcPr>
            <w:tcW w:w="5656" w:type="dxa"/>
            <w:shd w:val="clear" w:color="auto" w:fill="BFBFBF" w:themeFill="background1" w:themeFillShade="BF"/>
          </w:tcPr>
          <w:p w14:paraId="13DC31E5" w14:textId="77777777" w:rsidR="00475352" w:rsidRPr="00752273" w:rsidRDefault="00475352" w:rsidP="002907AB">
            <w:pPr>
              <w:pStyle w:val="NoSpacing"/>
            </w:pPr>
            <w:r w:rsidRPr="00752273">
              <w:t xml:space="preserve">Communication </w:t>
            </w:r>
          </w:p>
        </w:tc>
        <w:tc>
          <w:tcPr>
            <w:tcW w:w="413" w:type="dxa"/>
            <w:shd w:val="clear" w:color="auto" w:fill="BFBFBF" w:themeFill="background1" w:themeFillShade="BF"/>
          </w:tcPr>
          <w:p w14:paraId="0172DD5C" w14:textId="77777777" w:rsidR="00475352" w:rsidRPr="00752273" w:rsidRDefault="00475352" w:rsidP="002907AB">
            <w:pPr>
              <w:pStyle w:val="NoSpacing"/>
            </w:pPr>
          </w:p>
        </w:tc>
        <w:tc>
          <w:tcPr>
            <w:tcW w:w="413" w:type="dxa"/>
            <w:shd w:val="clear" w:color="auto" w:fill="BFBFBF" w:themeFill="background1" w:themeFillShade="BF"/>
          </w:tcPr>
          <w:p w14:paraId="2EA2CA9F" w14:textId="77777777" w:rsidR="00475352" w:rsidRPr="00752273" w:rsidRDefault="00475352" w:rsidP="002907AB">
            <w:pPr>
              <w:pStyle w:val="NoSpacing"/>
            </w:pPr>
          </w:p>
        </w:tc>
        <w:tc>
          <w:tcPr>
            <w:tcW w:w="413" w:type="dxa"/>
            <w:shd w:val="clear" w:color="auto" w:fill="BFBFBF" w:themeFill="background1" w:themeFillShade="BF"/>
          </w:tcPr>
          <w:p w14:paraId="3643F215" w14:textId="77777777" w:rsidR="00475352" w:rsidRPr="00752273" w:rsidRDefault="00475352" w:rsidP="002907AB">
            <w:pPr>
              <w:pStyle w:val="NoSpacing"/>
            </w:pPr>
          </w:p>
        </w:tc>
        <w:tc>
          <w:tcPr>
            <w:tcW w:w="458" w:type="dxa"/>
            <w:shd w:val="clear" w:color="auto" w:fill="BFBFBF" w:themeFill="background1" w:themeFillShade="BF"/>
          </w:tcPr>
          <w:p w14:paraId="67AAD712" w14:textId="77777777" w:rsidR="00475352" w:rsidRPr="00752273" w:rsidRDefault="00475352" w:rsidP="002907AB">
            <w:pPr>
              <w:pStyle w:val="NoSpacing"/>
            </w:pPr>
          </w:p>
        </w:tc>
        <w:tc>
          <w:tcPr>
            <w:tcW w:w="439" w:type="dxa"/>
            <w:shd w:val="clear" w:color="auto" w:fill="BFBFBF" w:themeFill="background1" w:themeFillShade="BF"/>
          </w:tcPr>
          <w:p w14:paraId="2009C1FB" w14:textId="77777777" w:rsidR="00475352" w:rsidRPr="00752273" w:rsidRDefault="00475352" w:rsidP="002907AB">
            <w:pPr>
              <w:pStyle w:val="NoSpacing"/>
            </w:pPr>
          </w:p>
        </w:tc>
        <w:tc>
          <w:tcPr>
            <w:tcW w:w="1964" w:type="dxa"/>
            <w:shd w:val="clear" w:color="auto" w:fill="BFBFBF" w:themeFill="background1" w:themeFillShade="BF"/>
          </w:tcPr>
          <w:p w14:paraId="31637800" w14:textId="77777777" w:rsidR="00475352" w:rsidRPr="00752273" w:rsidRDefault="00475352" w:rsidP="002907AB">
            <w:pPr>
              <w:pStyle w:val="NoSpacing"/>
            </w:pPr>
          </w:p>
        </w:tc>
      </w:tr>
      <w:tr w:rsidR="00475352" w:rsidRPr="00752273" w14:paraId="3F4671E1" w14:textId="77777777" w:rsidTr="005B45D7">
        <w:tc>
          <w:tcPr>
            <w:tcW w:w="5656" w:type="dxa"/>
          </w:tcPr>
          <w:p w14:paraId="14E7807B" w14:textId="77777777" w:rsidR="00475352" w:rsidRPr="00752273" w:rsidRDefault="00D309BA" w:rsidP="002907AB">
            <w:pPr>
              <w:spacing w:after="200" w:line="276" w:lineRule="auto"/>
            </w:pPr>
            <w:r w:rsidRPr="00D309BA">
              <w:t>Interpersonal – Use appropriate communication styles through understanding the needs of others and empathy towards them. Be an active listener.</w:t>
            </w:r>
          </w:p>
        </w:tc>
        <w:tc>
          <w:tcPr>
            <w:tcW w:w="413" w:type="dxa"/>
          </w:tcPr>
          <w:p w14:paraId="1038A3E3" w14:textId="77777777" w:rsidR="00475352" w:rsidRPr="00752273" w:rsidRDefault="00475352" w:rsidP="002907AB"/>
        </w:tc>
        <w:tc>
          <w:tcPr>
            <w:tcW w:w="413" w:type="dxa"/>
          </w:tcPr>
          <w:p w14:paraId="67F3ED97" w14:textId="77777777" w:rsidR="00475352" w:rsidRPr="00752273" w:rsidRDefault="00475352" w:rsidP="002907AB"/>
        </w:tc>
        <w:tc>
          <w:tcPr>
            <w:tcW w:w="413" w:type="dxa"/>
          </w:tcPr>
          <w:p w14:paraId="13EEA78E" w14:textId="77777777" w:rsidR="00475352" w:rsidRPr="00752273" w:rsidRDefault="00475352" w:rsidP="002907AB"/>
        </w:tc>
        <w:tc>
          <w:tcPr>
            <w:tcW w:w="458" w:type="dxa"/>
          </w:tcPr>
          <w:p w14:paraId="459EA311" w14:textId="77777777" w:rsidR="00475352" w:rsidRPr="00752273" w:rsidRDefault="00475352" w:rsidP="002907AB"/>
        </w:tc>
        <w:tc>
          <w:tcPr>
            <w:tcW w:w="439" w:type="dxa"/>
          </w:tcPr>
          <w:p w14:paraId="71E28AA8" w14:textId="77777777" w:rsidR="00475352" w:rsidRPr="00752273" w:rsidRDefault="00475352" w:rsidP="002907AB"/>
        </w:tc>
        <w:tc>
          <w:tcPr>
            <w:tcW w:w="1964" w:type="dxa"/>
          </w:tcPr>
          <w:p w14:paraId="1AEE33D0" w14:textId="77777777" w:rsidR="00475352" w:rsidRPr="00752273" w:rsidRDefault="00475352" w:rsidP="002907AB"/>
        </w:tc>
      </w:tr>
      <w:tr w:rsidR="00475352" w:rsidRPr="00752273" w14:paraId="583934EB" w14:textId="77777777" w:rsidTr="005B45D7">
        <w:tc>
          <w:tcPr>
            <w:tcW w:w="5656" w:type="dxa"/>
          </w:tcPr>
          <w:p w14:paraId="0C8B8AE0" w14:textId="77777777" w:rsidR="00475352" w:rsidRPr="00752273" w:rsidRDefault="00D309BA" w:rsidP="002907AB">
            <w:pPr>
              <w:spacing w:after="200" w:line="276" w:lineRule="auto"/>
            </w:pPr>
            <w:r w:rsidRPr="00D309BA">
              <w:t>Verbal communication – Be able to develop verbal communication of complex ideas and arguments using a range of media. Articulate and effectively explain information.</w:t>
            </w:r>
          </w:p>
        </w:tc>
        <w:tc>
          <w:tcPr>
            <w:tcW w:w="413" w:type="dxa"/>
          </w:tcPr>
          <w:p w14:paraId="605B6773" w14:textId="77777777" w:rsidR="00475352" w:rsidRPr="00752273" w:rsidRDefault="00475352" w:rsidP="002907AB"/>
        </w:tc>
        <w:tc>
          <w:tcPr>
            <w:tcW w:w="413" w:type="dxa"/>
          </w:tcPr>
          <w:p w14:paraId="2D9C89D6" w14:textId="77777777" w:rsidR="00475352" w:rsidRPr="00752273" w:rsidRDefault="00475352" w:rsidP="002907AB"/>
        </w:tc>
        <w:tc>
          <w:tcPr>
            <w:tcW w:w="413" w:type="dxa"/>
          </w:tcPr>
          <w:p w14:paraId="69608F29" w14:textId="77777777" w:rsidR="00475352" w:rsidRPr="00752273" w:rsidRDefault="00475352" w:rsidP="002907AB"/>
        </w:tc>
        <w:tc>
          <w:tcPr>
            <w:tcW w:w="458" w:type="dxa"/>
          </w:tcPr>
          <w:p w14:paraId="38610F7B" w14:textId="77777777" w:rsidR="00475352" w:rsidRPr="00752273" w:rsidRDefault="00475352" w:rsidP="002907AB"/>
        </w:tc>
        <w:tc>
          <w:tcPr>
            <w:tcW w:w="439" w:type="dxa"/>
          </w:tcPr>
          <w:p w14:paraId="7E9BB79F" w14:textId="77777777" w:rsidR="00475352" w:rsidRPr="00752273" w:rsidRDefault="00475352" w:rsidP="002907AB"/>
        </w:tc>
        <w:tc>
          <w:tcPr>
            <w:tcW w:w="1964" w:type="dxa"/>
          </w:tcPr>
          <w:p w14:paraId="36E05C14" w14:textId="77777777" w:rsidR="00475352" w:rsidRPr="00752273" w:rsidRDefault="00475352" w:rsidP="002907AB"/>
        </w:tc>
      </w:tr>
      <w:tr w:rsidR="00475352" w:rsidRPr="00752273" w14:paraId="795F1E12" w14:textId="77777777" w:rsidTr="005B45D7">
        <w:tc>
          <w:tcPr>
            <w:tcW w:w="5656" w:type="dxa"/>
          </w:tcPr>
          <w:p w14:paraId="25B00A6B" w14:textId="77777777" w:rsidR="00475352" w:rsidRPr="00752273" w:rsidRDefault="00C80746" w:rsidP="002907AB">
            <w:pPr>
              <w:spacing w:after="200" w:line="276" w:lineRule="auto"/>
            </w:pPr>
            <w:r w:rsidRPr="00C80746">
              <w:t>Written communication - Be able to communicate complex ideas and arguments in writing using a range of media from formal writing to social media. Ability to produce clear, structured written work, articulating and effectively explaining information</w:t>
            </w:r>
            <w:r>
              <w:t>.</w:t>
            </w:r>
          </w:p>
        </w:tc>
        <w:tc>
          <w:tcPr>
            <w:tcW w:w="413" w:type="dxa"/>
          </w:tcPr>
          <w:p w14:paraId="6D8C65B0" w14:textId="77777777" w:rsidR="00475352" w:rsidRPr="00752273" w:rsidRDefault="00475352" w:rsidP="002907AB"/>
        </w:tc>
        <w:tc>
          <w:tcPr>
            <w:tcW w:w="413" w:type="dxa"/>
          </w:tcPr>
          <w:p w14:paraId="3E260155" w14:textId="77777777" w:rsidR="00475352" w:rsidRPr="00752273" w:rsidRDefault="00475352" w:rsidP="002907AB"/>
        </w:tc>
        <w:tc>
          <w:tcPr>
            <w:tcW w:w="413" w:type="dxa"/>
          </w:tcPr>
          <w:p w14:paraId="530DDF09" w14:textId="77777777" w:rsidR="00475352" w:rsidRPr="00752273" w:rsidRDefault="00475352" w:rsidP="002907AB"/>
        </w:tc>
        <w:tc>
          <w:tcPr>
            <w:tcW w:w="458" w:type="dxa"/>
          </w:tcPr>
          <w:p w14:paraId="56324F35" w14:textId="77777777" w:rsidR="00475352" w:rsidRPr="00752273" w:rsidRDefault="00475352" w:rsidP="002907AB"/>
        </w:tc>
        <w:tc>
          <w:tcPr>
            <w:tcW w:w="439" w:type="dxa"/>
          </w:tcPr>
          <w:p w14:paraId="63159685" w14:textId="77777777" w:rsidR="00475352" w:rsidRPr="00752273" w:rsidRDefault="00475352" w:rsidP="002907AB"/>
        </w:tc>
        <w:tc>
          <w:tcPr>
            <w:tcW w:w="1964" w:type="dxa"/>
          </w:tcPr>
          <w:p w14:paraId="4E3C463B" w14:textId="77777777" w:rsidR="00475352" w:rsidRPr="00752273" w:rsidRDefault="00475352" w:rsidP="002907AB"/>
        </w:tc>
      </w:tr>
      <w:tr w:rsidR="00475352" w:rsidRPr="00752273" w14:paraId="4EF1A2FE" w14:textId="77777777" w:rsidTr="005B45D7">
        <w:tc>
          <w:tcPr>
            <w:tcW w:w="5656" w:type="dxa"/>
          </w:tcPr>
          <w:p w14:paraId="5111942C" w14:textId="77777777" w:rsidR="00475352" w:rsidRPr="00752273" w:rsidRDefault="00542F95" w:rsidP="002907AB">
            <w:pPr>
              <w:spacing w:after="200" w:line="276" w:lineRule="auto"/>
            </w:pPr>
            <w:r w:rsidRPr="00542F95">
              <w:t>Cross-cultural communication – Respect and be sensitive to and understand the diversity in people and different situations including online. Have multicultural and global awareness.</w:t>
            </w:r>
          </w:p>
        </w:tc>
        <w:tc>
          <w:tcPr>
            <w:tcW w:w="413" w:type="dxa"/>
          </w:tcPr>
          <w:p w14:paraId="2A6E2ABC" w14:textId="77777777" w:rsidR="00475352" w:rsidRPr="00752273" w:rsidRDefault="00475352" w:rsidP="002907AB"/>
        </w:tc>
        <w:tc>
          <w:tcPr>
            <w:tcW w:w="413" w:type="dxa"/>
          </w:tcPr>
          <w:p w14:paraId="5F6A4476" w14:textId="77777777" w:rsidR="00475352" w:rsidRPr="00752273" w:rsidRDefault="00475352" w:rsidP="002907AB"/>
        </w:tc>
        <w:tc>
          <w:tcPr>
            <w:tcW w:w="413" w:type="dxa"/>
          </w:tcPr>
          <w:p w14:paraId="0AD15EBA" w14:textId="77777777" w:rsidR="00475352" w:rsidRPr="00752273" w:rsidRDefault="00475352" w:rsidP="002907AB"/>
        </w:tc>
        <w:tc>
          <w:tcPr>
            <w:tcW w:w="458" w:type="dxa"/>
          </w:tcPr>
          <w:p w14:paraId="1D2BC2B7" w14:textId="77777777" w:rsidR="00475352" w:rsidRPr="00752273" w:rsidRDefault="00475352" w:rsidP="002907AB"/>
        </w:tc>
        <w:tc>
          <w:tcPr>
            <w:tcW w:w="439" w:type="dxa"/>
          </w:tcPr>
          <w:p w14:paraId="32D9A259" w14:textId="77777777" w:rsidR="00475352" w:rsidRPr="00752273" w:rsidRDefault="00475352" w:rsidP="002907AB"/>
        </w:tc>
        <w:tc>
          <w:tcPr>
            <w:tcW w:w="1964" w:type="dxa"/>
          </w:tcPr>
          <w:p w14:paraId="62360F31" w14:textId="77777777" w:rsidR="00475352" w:rsidRPr="00752273" w:rsidRDefault="00475352" w:rsidP="002907AB"/>
        </w:tc>
      </w:tr>
      <w:tr w:rsidR="00475352" w:rsidRPr="00752273" w14:paraId="79ADBC39" w14:textId="77777777" w:rsidTr="005B45D7">
        <w:tc>
          <w:tcPr>
            <w:tcW w:w="5656" w:type="dxa"/>
            <w:shd w:val="clear" w:color="auto" w:fill="BFBFBF" w:themeFill="background1" w:themeFillShade="BF"/>
          </w:tcPr>
          <w:p w14:paraId="2706BC19" w14:textId="77777777" w:rsidR="00475352" w:rsidRPr="00752273" w:rsidRDefault="00475352" w:rsidP="002907AB">
            <w:pPr>
              <w:pStyle w:val="NoSpacing"/>
            </w:pPr>
            <w:r w:rsidRPr="00752273">
              <w:lastRenderedPageBreak/>
              <w:t xml:space="preserve">Personal Effectiveness </w:t>
            </w:r>
          </w:p>
        </w:tc>
        <w:tc>
          <w:tcPr>
            <w:tcW w:w="413" w:type="dxa"/>
            <w:shd w:val="clear" w:color="auto" w:fill="BFBFBF" w:themeFill="background1" w:themeFillShade="BF"/>
          </w:tcPr>
          <w:p w14:paraId="486ACC0B" w14:textId="77777777" w:rsidR="00475352" w:rsidRPr="00752273" w:rsidRDefault="00475352" w:rsidP="002907AB">
            <w:pPr>
              <w:pStyle w:val="NoSpacing"/>
            </w:pPr>
          </w:p>
        </w:tc>
        <w:tc>
          <w:tcPr>
            <w:tcW w:w="413" w:type="dxa"/>
            <w:shd w:val="clear" w:color="auto" w:fill="BFBFBF" w:themeFill="background1" w:themeFillShade="BF"/>
          </w:tcPr>
          <w:p w14:paraId="4422AE58" w14:textId="77777777" w:rsidR="00475352" w:rsidRPr="00752273" w:rsidRDefault="00475352" w:rsidP="002907AB">
            <w:pPr>
              <w:pStyle w:val="NoSpacing"/>
            </w:pPr>
          </w:p>
        </w:tc>
        <w:tc>
          <w:tcPr>
            <w:tcW w:w="413" w:type="dxa"/>
            <w:shd w:val="clear" w:color="auto" w:fill="BFBFBF" w:themeFill="background1" w:themeFillShade="BF"/>
          </w:tcPr>
          <w:p w14:paraId="0187327A" w14:textId="77777777" w:rsidR="00475352" w:rsidRPr="00752273" w:rsidRDefault="00475352" w:rsidP="002907AB">
            <w:pPr>
              <w:pStyle w:val="NoSpacing"/>
            </w:pPr>
          </w:p>
        </w:tc>
        <w:tc>
          <w:tcPr>
            <w:tcW w:w="458" w:type="dxa"/>
            <w:shd w:val="clear" w:color="auto" w:fill="BFBFBF" w:themeFill="background1" w:themeFillShade="BF"/>
          </w:tcPr>
          <w:p w14:paraId="3AA810E4" w14:textId="77777777" w:rsidR="00475352" w:rsidRPr="00752273" w:rsidRDefault="00475352" w:rsidP="002907AB">
            <w:pPr>
              <w:pStyle w:val="NoSpacing"/>
            </w:pPr>
          </w:p>
        </w:tc>
        <w:tc>
          <w:tcPr>
            <w:tcW w:w="439" w:type="dxa"/>
            <w:shd w:val="clear" w:color="auto" w:fill="BFBFBF" w:themeFill="background1" w:themeFillShade="BF"/>
          </w:tcPr>
          <w:p w14:paraId="5C9CD8DD" w14:textId="77777777" w:rsidR="00475352" w:rsidRPr="00752273" w:rsidRDefault="00475352" w:rsidP="002907AB">
            <w:pPr>
              <w:pStyle w:val="NoSpacing"/>
            </w:pPr>
          </w:p>
        </w:tc>
        <w:tc>
          <w:tcPr>
            <w:tcW w:w="1964" w:type="dxa"/>
            <w:shd w:val="clear" w:color="auto" w:fill="BFBFBF" w:themeFill="background1" w:themeFillShade="BF"/>
          </w:tcPr>
          <w:p w14:paraId="08387A05" w14:textId="77777777" w:rsidR="00475352" w:rsidRPr="00752273" w:rsidRDefault="00475352" w:rsidP="002907AB">
            <w:pPr>
              <w:pStyle w:val="NoSpacing"/>
            </w:pPr>
          </w:p>
        </w:tc>
      </w:tr>
      <w:tr w:rsidR="00475352" w:rsidRPr="00752273" w14:paraId="360A4336" w14:textId="77777777" w:rsidTr="005B45D7">
        <w:tc>
          <w:tcPr>
            <w:tcW w:w="5656" w:type="dxa"/>
          </w:tcPr>
          <w:p w14:paraId="191ACF92" w14:textId="77777777" w:rsidR="00475352" w:rsidRPr="00752273" w:rsidRDefault="0020141E" w:rsidP="002907AB">
            <w:pPr>
              <w:spacing w:after="200" w:line="276" w:lineRule="auto"/>
            </w:pPr>
            <w:r w:rsidRPr="0020141E">
              <w:t>Team working - Effectively perform within team environments including the ability to recognise and capitalise on individuals' different thinking, experience and skills.</w:t>
            </w:r>
          </w:p>
        </w:tc>
        <w:tc>
          <w:tcPr>
            <w:tcW w:w="413" w:type="dxa"/>
          </w:tcPr>
          <w:p w14:paraId="3499C711" w14:textId="77777777" w:rsidR="00475352" w:rsidRPr="00752273" w:rsidRDefault="00475352" w:rsidP="002907AB"/>
        </w:tc>
        <w:tc>
          <w:tcPr>
            <w:tcW w:w="413" w:type="dxa"/>
          </w:tcPr>
          <w:p w14:paraId="0A76A568" w14:textId="77777777" w:rsidR="00475352" w:rsidRPr="00752273" w:rsidRDefault="00475352" w:rsidP="002907AB"/>
        </w:tc>
        <w:tc>
          <w:tcPr>
            <w:tcW w:w="413" w:type="dxa"/>
          </w:tcPr>
          <w:p w14:paraId="04B42C2D" w14:textId="77777777" w:rsidR="00475352" w:rsidRPr="00752273" w:rsidRDefault="00475352" w:rsidP="002907AB"/>
        </w:tc>
        <w:tc>
          <w:tcPr>
            <w:tcW w:w="458" w:type="dxa"/>
          </w:tcPr>
          <w:p w14:paraId="0F0F5FF7" w14:textId="77777777" w:rsidR="00475352" w:rsidRPr="00752273" w:rsidRDefault="00475352" w:rsidP="002907AB"/>
        </w:tc>
        <w:tc>
          <w:tcPr>
            <w:tcW w:w="439" w:type="dxa"/>
          </w:tcPr>
          <w:p w14:paraId="5BE14140" w14:textId="77777777" w:rsidR="00475352" w:rsidRPr="00752273" w:rsidRDefault="00475352" w:rsidP="002907AB"/>
        </w:tc>
        <w:tc>
          <w:tcPr>
            <w:tcW w:w="1964" w:type="dxa"/>
          </w:tcPr>
          <w:p w14:paraId="6B9108C4" w14:textId="77777777" w:rsidR="00475352" w:rsidRPr="00752273" w:rsidRDefault="00475352" w:rsidP="002907AB"/>
        </w:tc>
      </w:tr>
      <w:tr w:rsidR="00475352" w:rsidRPr="00752273" w14:paraId="78A6D512" w14:textId="77777777" w:rsidTr="005B45D7">
        <w:tc>
          <w:tcPr>
            <w:tcW w:w="5656" w:type="dxa"/>
          </w:tcPr>
          <w:p w14:paraId="42C139C5" w14:textId="77777777" w:rsidR="00475352" w:rsidRPr="00752273" w:rsidRDefault="0020141E" w:rsidP="002907AB">
            <w:pPr>
              <w:spacing w:after="200" w:line="276" w:lineRule="auto"/>
            </w:pPr>
            <w:r w:rsidRPr="0020141E">
              <w:t>Change management - Be responsive to changing surroundings, both being flexible and proactive. Ability to recognise the need for and initiate change and be able to manage change.</w:t>
            </w:r>
          </w:p>
        </w:tc>
        <w:tc>
          <w:tcPr>
            <w:tcW w:w="413" w:type="dxa"/>
          </w:tcPr>
          <w:p w14:paraId="09D21B87" w14:textId="77777777" w:rsidR="00475352" w:rsidRPr="00752273" w:rsidRDefault="00475352" w:rsidP="002907AB"/>
        </w:tc>
        <w:tc>
          <w:tcPr>
            <w:tcW w:w="413" w:type="dxa"/>
          </w:tcPr>
          <w:p w14:paraId="5C76BF2A" w14:textId="77777777" w:rsidR="00475352" w:rsidRPr="00752273" w:rsidRDefault="00475352" w:rsidP="002907AB"/>
        </w:tc>
        <w:tc>
          <w:tcPr>
            <w:tcW w:w="413" w:type="dxa"/>
          </w:tcPr>
          <w:p w14:paraId="5290A624" w14:textId="77777777" w:rsidR="00475352" w:rsidRPr="00752273" w:rsidRDefault="00475352" w:rsidP="002907AB"/>
        </w:tc>
        <w:tc>
          <w:tcPr>
            <w:tcW w:w="458" w:type="dxa"/>
          </w:tcPr>
          <w:p w14:paraId="1242A4E6" w14:textId="77777777" w:rsidR="00475352" w:rsidRPr="00752273" w:rsidRDefault="00475352" w:rsidP="002907AB"/>
        </w:tc>
        <w:tc>
          <w:tcPr>
            <w:tcW w:w="439" w:type="dxa"/>
          </w:tcPr>
          <w:p w14:paraId="21BCBBA9" w14:textId="77777777" w:rsidR="00475352" w:rsidRPr="00752273" w:rsidRDefault="00475352" w:rsidP="002907AB"/>
        </w:tc>
        <w:tc>
          <w:tcPr>
            <w:tcW w:w="1964" w:type="dxa"/>
          </w:tcPr>
          <w:p w14:paraId="60780D65" w14:textId="77777777" w:rsidR="00475352" w:rsidRPr="00752273" w:rsidRDefault="00475352" w:rsidP="002907AB"/>
        </w:tc>
      </w:tr>
      <w:tr w:rsidR="00475352" w:rsidRPr="00752273" w14:paraId="183337DF" w14:textId="77777777" w:rsidTr="005B45D7">
        <w:tc>
          <w:tcPr>
            <w:tcW w:w="5656" w:type="dxa"/>
          </w:tcPr>
          <w:p w14:paraId="33491DA2" w14:textId="77777777" w:rsidR="00475352" w:rsidRPr="00752273" w:rsidRDefault="0020141E" w:rsidP="002907AB">
            <w:pPr>
              <w:spacing w:after="200" w:line="276" w:lineRule="auto"/>
            </w:pPr>
            <w:r w:rsidRPr="0020141E">
              <w:t>Planning, organising and time management - Have the ability to prioritise. Ability to plan and effectively use resources to achieve goals.</w:t>
            </w:r>
          </w:p>
        </w:tc>
        <w:tc>
          <w:tcPr>
            <w:tcW w:w="413" w:type="dxa"/>
          </w:tcPr>
          <w:p w14:paraId="1702A0B4" w14:textId="77777777" w:rsidR="00475352" w:rsidRPr="00752273" w:rsidRDefault="00475352" w:rsidP="002907AB"/>
        </w:tc>
        <w:tc>
          <w:tcPr>
            <w:tcW w:w="413" w:type="dxa"/>
          </w:tcPr>
          <w:p w14:paraId="5ADBCC7E" w14:textId="77777777" w:rsidR="00475352" w:rsidRPr="00752273" w:rsidRDefault="00475352" w:rsidP="002907AB"/>
        </w:tc>
        <w:tc>
          <w:tcPr>
            <w:tcW w:w="413" w:type="dxa"/>
          </w:tcPr>
          <w:p w14:paraId="3D40D2F8" w14:textId="77777777" w:rsidR="00475352" w:rsidRPr="00752273" w:rsidRDefault="00475352" w:rsidP="002907AB"/>
        </w:tc>
        <w:tc>
          <w:tcPr>
            <w:tcW w:w="458" w:type="dxa"/>
          </w:tcPr>
          <w:p w14:paraId="7AEA3BB9" w14:textId="77777777" w:rsidR="00475352" w:rsidRPr="00752273" w:rsidRDefault="00475352" w:rsidP="002907AB"/>
        </w:tc>
        <w:tc>
          <w:tcPr>
            <w:tcW w:w="439" w:type="dxa"/>
          </w:tcPr>
          <w:p w14:paraId="07021AED" w14:textId="77777777" w:rsidR="00475352" w:rsidRPr="00752273" w:rsidRDefault="00475352" w:rsidP="002907AB"/>
        </w:tc>
        <w:tc>
          <w:tcPr>
            <w:tcW w:w="1964" w:type="dxa"/>
          </w:tcPr>
          <w:p w14:paraId="76CFAD2B" w14:textId="77777777" w:rsidR="00475352" w:rsidRPr="00752273" w:rsidRDefault="00475352" w:rsidP="002907AB"/>
        </w:tc>
      </w:tr>
      <w:tr w:rsidR="00475352" w:rsidRPr="00752273" w14:paraId="10E69FEF" w14:textId="77777777" w:rsidTr="005B45D7">
        <w:tc>
          <w:tcPr>
            <w:tcW w:w="5656" w:type="dxa"/>
          </w:tcPr>
          <w:p w14:paraId="7FF31331" w14:textId="77777777" w:rsidR="00475352" w:rsidRPr="00752273" w:rsidRDefault="0020141E" w:rsidP="002907AB">
            <w:pPr>
              <w:spacing w:after="200" w:line="276" w:lineRule="auto"/>
            </w:pPr>
            <w:r w:rsidRPr="0020141E">
              <w:t>Professional awareness - Develop situational awareness and knowledge of the relevant local and global landscapes drivers for success. Ability to work collaboratively with colleagues both internally and externally.</w:t>
            </w:r>
          </w:p>
        </w:tc>
        <w:tc>
          <w:tcPr>
            <w:tcW w:w="413" w:type="dxa"/>
          </w:tcPr>
          <w:p w14:paraId="2B342CF2" w14:textId="77777777" w:rsidR="00475352" w:rsidRPr="00752273" w:rsidRDefault="00475352" w:rsidP="002907AB"/>
        </w:tc>
        <w:tc>
          <w:tcPr>
            <w:tcW w:w="413" w:type="dxa"/>
          </w:tcPr>
          <w:p w14:paraId="0BAD1A5B" w14:textId="77777777" w:rsidR="00475352" w:rsidRPr="00752273" w:rsidRDefault="00475352" w:rsidP="002907AB"/>
        </w:tc>
        <w:tc>
          <w:tcPr>
            <w:tcW w:w="413" w:type="dxa"/>
          </w:tcPr>
          <w:p w14:paraId="0AD8D1C1" w14:textId="77777777" w:rsidR="00475352" w:rsidRPr="00752273" w:rsidRDefault="00475352" w:rsidP="002907AB"/>
        </w:tc>
        <w:tc>
          <w:tcPr>
            <w:tcW w:w="458" w:type="dxa"/>
          </w:tcPr>
          <w:p w14:paraId="3AF39189" w14:textId="77777777" w:rsidR="00475352" w:rsidRPr="00752273" w:rsidRDefault="00475352" w:rsidP="002907AB"/>
        </w:tc>
        <w:tc>
          <w:tcPr>
            <w:tcW w:w="439" w:type="dxa"/>
          </w:tcPr>
          <w:p w14:paraId="2D2305FE" w14:textId="77777777" w:rsidR="00475352" w:rsidRPr="00752273" w:rsidRDefault="00475352" w:rsidP="002907AB"/>
        </w:tc>
        <w:tc>
          <w:tcPr>
            <w:tcW w:w="1964" w:type="dxa"/>
          </w:tcPr>
          <w:p w14:paraId="33A9B738" w14:textId="77777777" w:rsidR="00475352" w:rsidRPr="00752273" w:rsidRDefault="00475352" w:rsidP="002907AB"/>
        </w:tc>
      </w:tr>
      <w:tr w:rsidR="00475352" w:rsidRPr="00752273" w14:paraId="3B716131" w14:textId="77777777" w:rsidTr="005B45D7">
        <w:tc>
          <w:tcPr>
            <w:tcW w:w="5656" w:type="dxa"/>
          </w:tcPr>
          <w:p w14:paraId="7A925D53" w14:textId="77777777" w:rsidR="00475352" w:rsidRPr="00752273" w:rsidRDefault="0020141E" w:rsidP="002907AB">
            <w:pPr>
              <w:spacing w:after="200" w:line="276" w:lineRule="auto"/>
            </w:pPr>
            <w:r w:rsidRPr="0020141E">
              <w:t>Enterprise - Have an ability to demonstrate an innovative approach, creativity and collaboration.</w:t>
            </w:r>
          </w:p>
        </w:tc>
        <w:tc>
          <w:tcPr>
            <w:tcW w:w="413" w:type="dxa"/>
          </w:tcPr>
          <w:p w14:paraId="5C13409F" w14:textId="77777777" w:rsidR="00475352" w:rsidRPr="00752273" w:rsidRDefault="00475352" w:rsidP="002907AB"/>
        </w:tc>
        <w:tc>
          <w:tcPr>
            <w:tcW w:w="413" w:type="dxa"/>
          </w:tcPr>
          <w:p w14:paraId="69A2FD2F" w14:textId="77777777" w:rsidR="00475352" w:rsidRPr="00752273" w:rsidRDefault="00475352" w:rsidP="002907AB"/>
        </w:tc>
        <w:tc>
          <w:tcPr>
            <w:tcW w:w="413" w:type="dxa"/>
          </w:tcPr>
          <w:p w14:paraId="2CD7E3B8" w14:textId="77777777" w:rsidR="00475352" w:rsidRPr="00752273" w:rsidRDefault="00475352" w:rsidP="002907AB"/>
        </w:tc>
        <w:tc>
          <w:tcPr>
            <w:tcW w:w="458" w:type="dxa"/>
          </w:tcPr>
          <w:p w14:paraId="7147D60B" w14:textId="77777777" w:rsidR="00475352" w:rsidRPr="00752273" w:rsidRDefault="00475352" w:rsidP="002907AB"/>
        </w:tc>
        <w:tc>
          <w:tcPr>
            <w:tcW w:w="439" w:type="dxa"/>
          </w:tcPr>
          <w:p w14:paraId="6BEB59C8" w14:textId="77777777" w:rsidR="00475352" w:rsidRPr="00752273" w:rsidRDefault="00475352" w:rsidP="002907AB"/>
        </w:tc>
        <w:tc>
          <w:tcPr>
            <w:tcW w:w="1964" w:type="dxa"/>
          </w:tcPr>
          <w:p w14:paraId="3EE03C2D" w14:textId="77777777" w:rsidR="00475352" w:rsidRPr="00752273" w:rsidRDefault="00475352" w:rsidP="002907AB"/>
        </w:tc>
      </w:tr>
      <w:tr w:rsidR="00475352" w:rsidRPr="00FC12DF" w14:paraId="530F5EB3" w14:textId="77777777" w:rsidTr="005B45D7">
        <w:tc>
          <w:tcPr>
            <w:tcW w:w="5656" w:type="dxa"/>
            <w:shd w:val="clear" w:color="auto" w:fill="BFBFBF" w:themeFill="background1" w:themeFillShade="BF"/>
          </w:tcPr>
          <w:p w14:paraId="07AA5C49" w14:textId="77777777" w:rsidR="00475352" w:rsidRPr="00FC12DF" w:rsidRDefault="00475352" w:rsidP="002907AB">
            <w:r w:rsidRPr="00FC12DF">
              <w:t>Other skills</w:t>
            </w:r>
          </w:p>
        </w:tc>
        <w:tc>
          <w:tcPr>
            <w:tcW w:w="413" w:type="dxa"/>
            <w:shd w:val="clear" w:color="auto" w:fill="BFBFBF" w:themeFill="background1" w:themeFillShade="BF"/>
          </w:tcPr>
          <w:p w14:paraId="2DA31AF0" w14:textId="77777777" w:rsidR="00475352" w:rsidRPr="00FC12DF" w:rsidRDefault="00475352" w:rsidP="002907AB"/>
        </w:tc>
        <w:tc>
          <w:tcPr>
            <w:tcW w:w="413" w:type="dxa"/>
            <w:shd w:val="clear" w:color="auto" w:fill="BFBFBF" w:themeFill="background1" w:themeFillShade="BF"/>
          </w:tcPr>
          <w:p w14:paraId="654D286D" w14:textId="77777777" w:rsidR="00475352" w:rsidRPr="00FC12DF" w:rsidRDefault="00475352" w:rsidP="002907AB"/>
        </w:tc>
        <w:tc>
          <w:tcPr>
            <w:tcW w:w="413" w:type="dxa"/>
            <w:shd w:val="clear" w:color="auto" w:fill="BFBFBF" w:themeFill="background1" w:themeFillShade="BF"/>
          </w:tcPr>
          <w:p w14:paraId="5C14C320" w14:textId="77777777" w:rsidR="00475352" w:rsidRPr="00FC12DF" w:rsidRDefault="00475352" w:rsidP="002907AB"/>
        </w:tc>
        <w:tc>
          <w:tcPr>
            <w:tcW w:w="458" w:type="dxa"/>
            <w:shd w:val="clear" w:color="auto" w:fill="BFBFBF" w:themeFill="background1" w:themeFillShade="BF"/>
          </w:tcPr>
          <w:p w14:paraId="238E8130" w14:textId="77777777" w:rsidR="00475352" w:rsidRPr="00FC12DF" w:rsidRDefault="00475352" w:rsidP="002907AB"/>
        </w:tc>
        <w:tc>
          <w:tcPr>
            <w:tcW w:w="439" w:type="dxa"/>
            <w:shd w:val="clear" w:color="auto" w:fill="BFBFBF" w:themeFill="background1" w:themeFillShade="BF"/>
          </w:tcPr>
          <w:p w14:paraId="2CFECAC2" w14:textId="77777777" w:rsidR="00475352" w:rsidRPr="00FC12DF" w:rsidRDefault="00475352" w:rsidP="002907AB"/>
        </w:tc>
        <w:tc>
          <w:tcPr>
            <w:tcW w:w="1964" w:type="dxa"/>
            <w:shd w:val="clear" w:color="auto" w:fill="BFBFBF" w:themeFill="background1" w:themeFillShade="BF"/>
          </w:tcPr>
          <w:p w14:paraId="45B5306B" w14:textId="77777777" w:rsidR="00475352" w:rsidRPr="00FC12DF" w:rsidRDefault="00475352" w:rsidP="002907AB"/>
        </w:tc>
      </w:tr>
      <w:tr w:rsidR="00475352" w:rsidRPr="00752273" w14:paraId="28D2C167" w14:textId="77777777" w:rsidTr="005B45D7">
        <w:tc>
          <w:tcPr>
            <w:tcW w:w="5656" w:type="dxa"/>
          </w:tcPr>
          <w:p w14:paraId="31CC2999" w14:textId="7B97A3FA" w:rsidR="00475352" w:rsidRPr="00752273" w:rsidRDefault="00475352" w:rsidP="002907AB">
            <w:pPr>
              <w:rPr>
                <w:b/>
              </w:rPr>
            </w:pPr>
          </w:p>
        </w:tc>
        <w:tc>
          <w:tcPr>
            <w:tcW w:w="413" w:type="dxa"/>
          </w:tcPr>
          <w:p w14:paraId="0064AA54" w14:textId="77777777" w:rsidR="00475352" w:rsidRPr="00752273" w:rsidRDefault="00475352" w:rsidP="002907AB"/>
        </w:tc>
        <w:tc>
          <w:tcPr>
            <w:tcW w:w="413" w:type="dxa"/>
          </w:tcPr>
          <w:p w14:paraId="30E70087" w14:textId="77777777" w:rsidR="00475352" w:rsidRPr="00752273" w:rsidRDefault="00475352" w:rsidP="002907AB"/>
        </w:tc>
        <w:tc>
          <w:tcPr>
            <w:tcW w:w="413" w:type="dxa"/>
          </w:tcPr>
          <w:p w14:paraId="290C14BC" w14:textId="77777777" w:rsidR="00475352" w:rsidRPr="00752273" w:rsidRDefault="00475352" w:rsidP="002907AB"/>
        </w:tc>
        <w:tc>
          <w:tcPr>
            <w:tcW w:w="458" w:type="dxa"/>
          </w:tcPr>
          <w:p w14:paraId="4F84426B" w14:textId="77777777" w:rsidR="00475352" w:rsidRPr="00752273" w:rsidRDefault="00475352" w:rsidP="002907AB"/>
        </w:tc>
        <w:tc>
          <w:tcPr>
            <w:tcW w:w="439" w:type="dxa"/>
          </w:tcPr>
          <w:p w14:paraId="1FF4DFB6" w14:textId="77777777" w:rsidR="00475352" w:rsidRPr="00752273" w:rsidRDefault="00475352" w:rsidP="002907AB"/>
        </w:tc>
        <w:tc>
          <w:tcPr>
            <w:tcW w:w="1964" w:type="dxa"/>
          </w:tcPr>
          <w:p w14:paraId="1036FE9F" w14:textId="77777777" w:rsidR="00475352" w:rsidRPr="00752273" w:rsidRDefault="00475352" w:rsidP="002907AB"/>
        </w:tc>
      </w:tr>
    </w:tbl>
    <w:p w14:paraId="75183006" w14:textId="19AC786A" w:rsidR="00FE27A7" w:rsidRPr="00BB303D" w:rsidRDefault="00FE27A7" w:rsidP="00FE27A7">
      <w:pPr>
        <w:rPr>
          <w:rFonts w:asciiTheme="majorHAnsi" w:eastAsiaTheme="majorEastAsia" w:hAnsiTheme="majorHAnsi" w:cstheme="majorBidi"/>
          <w:color w:val="262626" w:themeColor="text1" w:themeTint="D9"/>
          <w:sz w:val="36"/>
          <w:szCs w:val="32"/>
        </w:rPr>
      </w:pPr>
      <w:r>
        <w:rPr>
          <w:rFonts w:asciiTheme="majorHAnsi" w:eastAsiaTheme="majorEastAsia" w:hAnsiTheme="majorHAnsi" w:cstheme="majorBidi"/>
          <w:color w:val="262626" w:themeColor="text1" w:themeTint="D9"/>
          <w:sz w:val="36"/>
          <w:szCs w:val="32"/>
        </w:rPr>
        <w:t xml:space="preserve">Action plan for development priorities </w:t>
      </w:r>
    </w:p>
    <w:p w14:paraId="3BF73D0F" w14:textId="77777777" w:rsidR="00370E02" w:rsidRDefault="000C7216" w:rsidP="006531C3">
      <w:r w:rsidRPr="000C7216">
        <w:t>Once you</w:t>
      </w:r>
      <w:r>
        <w:t xml:space="preserve"> have identified the three skills and abilities</w:t>
      </w:r>
      <w:r w:rsidRPr="000C7216">
        <w:t xml:space="preserve"> that you would like to focus on, you will need to start thinking about the best way to make progress.  You can start this process by using the template form below which will guide you through several stages; initially reflecting on what you think the current situat</w:t>
      </w:r>
      <w:r>
        <w:t xml:space="preserve">ion is and comparing this to the level you would like to achieve. </w:t>
      </w:r>
      <w:r w:rsidRPr="000C7216">
        <w:t xml:space="preserve">You will then need to think about what you will need to do to make progress, what </w:t>
      </w:r>
      <w:r>
        <w:t>challenges you might encounter</w:t>
      </w:r>
      <w:r w:rsidRPr="000C7216">
        <w:t xml:space="preserve"> and how you can overcome them.  </w:t>
      </w:r>
    </w:p>
    <w:tbl>
      <w:tblPr>
        <w:tblStyle w:val="TableGrid"/>
        <w:tblW w:w="0" w:type="auto"/>
        <w:tblLook w:val="04A0" w:firstRow="1" w:lastRow="0" w:firstColumn="1" w:lastColumn="0" w:noHBand="0" w:noVBand="1"/>
      </w:tblPr>
      <w:tblGrid>
        <w:gridCol w:w="1526"/>
        <w:gridCol w:w="2551"/>
        <w:gridCol w:w="5165"/>
      </w:tblGrid>
      <w:tr w:rsidR="00D26A77" w14:paraId="1BC900DF" w14:textId="77777777" w:rsidTr="00503BCD">
        <w:tc>
          <w:tcPr>
            <w:tcW w:w="4077" w:type="dxa"/>
            <w:gridSpan w:val="2"/>
          </w:tcPr>
          <w:p w14:paraId="16EE2B10" w14:textId="77777777" w:rsidR="00D26A77" w:rsidRDefault="00D26A77" w:rsidP="002907AB">
            <w:r>
              <w:t>Development Priority #1:</w:t>
            </w:r>
          </w:p>
        </w:tc>
        <w:tc>
          <w:tcPr>
            <w:tcW w:w="5165" w:type="dxa"/>
          </w:tcPr>
          <w:p w14:paraId="49F6CAA5" w14:textId="7C66B8D2" w:rsidR="00D26A77" w:rsidRPr="00293EFB" w:rsidRDefault="00293EFB" w:rsidP="002907AB">
            <w:pPr>
              <w:rPr>
                <w:i/>
              </w:rPr>
            </w:pPr>
            <w:r w:rsidRPr="00293EFB">
              <w:rPr>
                <w:i/>
              </w:rPr>
              <w:t>Please complete for each of your three priority skills.</w:t>
            </w:r>
          </w:p>
        </w:tc>
      </w:tr>
      <w:tr w:rsidR="00010565" w14:paraId="39D74DC5" w14:textId="77777777" w:rsidTr="002907AB">
        <w:tc>
          <w:tcPr>
            <w:tcW w:w="1526" w:type="dxa"/>
          </w:tcPr>
          <w:p w14:paraId="09333831" w14:textId="77777777" w:rsidR="00010565" w:rsidRDefault="00010565" w:rsidP="002907AB">
            <w:r>
              <w:t>Current Situation</w:t>
            </w:r>
          </w:p>
        </w:tc>
        <w:tc>
          <w:tcPr>
            <w:tcW w:w="2551" w:type="dxa"/>
          </w:tcPr>
          <w:p w14:paraId="0CFF66BA" w14:textId="77777777" w:rsidR="00010565" w:rsidRDefault="00010565" w:rsidP="002907AB">
            <w:r>
              <w:t>What are your skills and abilities like in this area at the moment?</w:t>
            </w:r>
          </w:p>
        </w:tc>
        <w:tc>
          <w:tcPr>
            <w:tcW w:w="5165" w:type="dxa"/>
          </w:tcPr>
          <w:p w14:paraId="3D14A684" w14:textId="77777777" w:rsidR="00010565" w:rsidRDefault="00010565" w:rsidP="002907AB"/>
          <w:p w14:paraId="5C44F197" w14:textId="77777777" w:rsidR="00010565" w:rsidRDefault="00010565" w:rsidP="002907AB"/>
          <w:p w14:paraId="370AF149" w14:textId="471F33A0" w:rsidR="00010565" w:rsidRDefault="00010565" w:rsidP="002907AB"/>
        </w:tc>
      </w:tr>
      <w:tr w:rsidR="00010565" w14:paraId="1C305FD3" w14:textId="77777777" w:rsidTr="002907AB">
        <w:tc>
          <w:tcPr>
            <w:tcW w:w="1526" w:type="dxa"/>
          </w:tcPr>
          <w:p w14:paraId="13CF46A7" w14:textId="77777777" w:rsidR="00010565" w:rsidRDefault="00010565" w:rsidP="002907AB">
            <w:r>
              <w:t>Ideal Situation</w:t>
            </w:r>
          </w:p>
        </w:tc>
        <w:tc>
          <w:tcPr>
            <w:tcW w:w="2551" w:type="dxa"/>
          </w:tcPr>
          <w:p w14:paraId="11D61E1B" w14:textId="77777777" w:rsidR="00010565" w:rsidRDefault="00010565" w:rsidP="002907AB">
            <w:r>
              <w:t>What would you like your skills and abilities to be like?</w:t>
            </w:r>
          </w:p>
        </w:tc>
        <w:tc>
          <w:tcPr>
            <w:tcW w:w="5165" w:type="dxa"/>
          </w:tcPr>
          <w:p w14:paraId="5E4DB671" w14:textId="77777777" w:rsidR="00010565" w:rsidRDefault="00010565" w:rsidP="002907AB"/>
          <w:p w14:paraId="54B76F29" w14:textId="3329D14B" w:rsidR="00010565" w:rsidRDefault="00010565" w:rsidP="002907AB"/>
        </w:tc>
      </w:tr>
      <w:tr w:rsidR="00010565" w14:paraId="23BC06DA" w14:textId="77777777" w:rsidTr="002907AB">
        <w:tc>
          <w:tcPr>
            <w:tcW w:w="1526" w:type="dxa"/>
          </w:tcPr>
          <w:p w14:paraId="06D8D2A9" w14:textId="77777777" w:rsidR="00010565" w:rsidRDefault="00010565" w:rsidP="002907AB">
            <w:r>
              <w:t>Steps to Success</w:t>
            </w:r>
          </w:p>
        </w:tc>
        <w:tc>
          <w:tcPr>
            <w:tcW w:w="2551" w:type="dxa"/>
          </w:tcPr>
          <w:p w14:paraId="471648EE" w14:textId="77777777" w:rsidR="00010565" w:rsidRDefault="00010565" w:rsidP="002907AB">
            <w:r>
              <w:t>How can you achieve success in this area?</w:t>
            </w:r>
          </w:p>
        </w:tc>
        <w:tc>
          <w:tcPr>
            <w:tcW w:w="5165" w:type="dxa"/>
          </w:tcPr>
          <w:p w14:paraId="3CF89A65" w14:textId="77777777" w:rsidR="00010565" w:rsidRDefault="00010565" w:rsidP="002907AB"/>
          <w:p w14:paraId="7FF98DA6" w14:textId="39414AC0" w:rsidR="00010565" w:rsidRDefault="00010565" w:rsidP="002907AB"/>
        </w:tc>
      </w:tr>
      <w:tr w:rsidR="00010565" w14:paraId="424B62AE" w14:textId="77777777" w:rsidTr="002907AB">
        <w:tc>
          <w:tcPr>
            <w:tcW w:w="1526" w:type="dxa"/>
          </w:tcPr>
          <w:p w14:paraId="7F5FA23F" w14:textId="77777777" w:rsidR="00010565" w:rsidRDefault="00010565" w:rsidP="002907AB">
            <w:r>
              <w:t>Strengths</w:t>
            </w:r>
          </w:p>
        </w:tc>
        <w:tc>
          <w:tcPr>
            <w:tcW w:w="2551" w:type="dxa"/>
          </w:tcPr>
          <w:p w14:paraId="12E04EEA" w14:textId="77777777" w:rsidR="00010565" w:rsidRDefault="00010565" w:rsidP="002907AB">
            <w:r>
              <w:t>What personal characteristics may help you to achieve you goal?</w:t>
            </w:r>
          </w:p>
        </w:tc>
        <w:tc>
          <w:tcPr>
            <w:tcW w:w="5165" w:type="dxa"/>
          </w:tcPr>
          <w:p w14:paraId="42401C95" w14:textId="77777777" w:rsidR="00010565" w:rsidRDefault="00010565" w:rsidP="002907AB"/>
          <w:p w14:paraId="30955519" w14:textId="77777777" w:rsidR="00010565" w:rsidRDefault="00010565" w:rsidP="002907AB"/>
          <w:p w14:paraId="2D9EDB2F" w14:textId="234C91DE" w:rsidR="00010565" w:rsidRDefault="00010565" w:rsidP="002907AB"/>
        </w:tc>
      </w:tr>
      <w:tr w:rsidR="00010565" w14:paraId="26DD2897" w14:textId="77777777" w:rsidTr="002907AB">
        <w:tc>
          <w:tcPr>
            <w:tcW w:w="1526" w:type="dxa"/>
          </w:tcPr>
          <w:p w14:paraId="6115876C" w14:textId="77777777" w:rsidR="00010565" w:rsidRDefault="00010565" w:rsidP="002907AB">
            <w:r>
              <w:t>Weaknesses</w:t>
            </w:r>
          </w:p>
        </w:tc>
        <w:tc>
          <w:tcPr>
            <w:tcW w:w="2551" w:type="dxa"/>
          </w:tcPr>
          <w:p w14:paraId="11F92EC0" w14:textId="77777777" w:rsidR="00010565" w:rsidRDefault="00010565" w:rsidP="002907AB">
            <w:r>
              <w:t xml:space="preserve">What personal characteristics may </w:t>
            </w:r>
            <w:r>
              <w:lastRenderedPageBreak/>
              <w:t>hinder you achieving your goal?</w:t>
            </w:r>
          </w:p>
        </w:tc>
        <w:tc>
          <w:tcPr>
            <w:tcW w:w="5165" w:type="dxa"/>
          </w:tcPr>
          <w:p w14:paraId="1F834089" w14:textId="77777777" w:rsidR="00010565" w:rsidRDefault="00010565" w:rsidP="002907AB"/>
          <w:p w14:paraId="094F97DF" w14:textId="77777777" w:rsidR="00010565" w:rsidRDefault="00010565" w:rsidP="002907AB"/>
          <w:p w14:paraId="11D0894A" w14:textId="7F307B17" w:rsidR="00010565" w:rsidRDefault="00010565" w:rsidP="002907AB"/>
          <w:p w14:paraId="082FA517" w14:textId="77777777" w:rsidR="00010565" w:rsidRDefault="00010565" w:rsidP="002907AB"/>
        </w:tc>
      </w:tr>
      <w:tr w:rsidR="00010565" w14:paraId="28043F5B" w14:textId="77777777" w:rsidTr="002907AB">
        <w:tc>
          <w:tcPr>
            <w:tcW w:w="1526" w:type="dxa"/>
          </w:tcPr>
          <w:p w14:paraId="0D6AFC67" w14:textId="77777777" w:rsidR="00010565" w:rsidRDefault="00010565" w:rsidP="002907AB">
            <w:r>
              <w:lastRenderedPageBreak/>
              <w:t>Opportunities</w:t>
            </w:r>
          </w:p>
        </w:tc>
        <w:tc>
          <w:tcPr>
            <w:tcW w:w="2551" w:type="dxa"/>
          </w:tcPr>
          <w:p w14:paraId="5C61C333" w14:textId="77777777" w:rsidR="00010565" w:rsidRDefault="00010565" w:rsidP="002907AB">
            <w:r>
              <w:t>What can you make the most of in this particular situation?</w:t>
            </w:r>
          </w:p>
        </w:tc>
        <w:tc>
          <w:tcPr>
            <w:tcW w:w="5165" w:type="dxa"/>
          </w:tcPr>
          <w:p w14:paraId="2D8A55D1" w14:textId="77777777" w:rsidR="00010565" w:rsidRDefault="00010565" w:rsidP="002907AB"/>
          <w:p w14:paraId="2F0B080C" w14:textId="77777777" w:rsidR="00010565" w:rsidRDefault="00010565" w:rsidP="002907AB"/>
          <w:p w14:paraId="33679678" w14:textId="4F558A50" w:rsidR="00010565" w:rsidRDefault="00010565" w:rsidP="002907AB"/>
        </w:tc>
      </w:tr>
      <w:tr w:rsidR="00010565" w14:paraId="1FAFEA78" w14:textId="77777777" w:rsidTr="002907AB">
        <w:tc>
          <w:tcPr>
            <w:tcW w:w="1526" w:type="dxa"/>
          </w:tcPr>
          <w:p w14:paraId="45FF3DA8" w14:textId="77777777" w:rsidR="00010565" w:rsidRDefault="00010565" w:rsidP="002907AB">
            <w:r>
              <w:t>Threats</w:t>
            </w:r>
          </w:p>
        </w:tc>
        <w:tc>
          <w:tcPr>
            <w:tcW w:w="2551" w:type="dxa"/>
          </w:tcPr>
          <w:p w14:paraId="6BED2753" w14:textId="77777777" w:rsidR="00010565" w:rsidRDefault="00010565" w:rsidP="002907AB">
            <w:r>
              <w:t>What may hinder you in this particular situation?</w:t>
            </w:r>
          </w:p>
        </w:tc>
        <w:tc>
          <w:tcPr>
            <w:tcW w:w="5165" w:type="dxa"/>
          </w:tcPr>
          <w:p w14:paraId="040A9E6E" w14:textId="77777777" w:rsidR="00010565" w:rsidRDefault="00010565" w:rsidP="002907AB"/>
          <w:p w14:paraId="307F536B" w14:textId="66752D06" w:rsidR="00010565" w:rsidRDefault="00010565" w:rsidP="002907AB"/>
        </w:tc>
      </w:tr>
      <w:tr w:rsidR="00010565" w14:paraId="1EE61E31" w14:textId="77777777" w:rsidTr="002907AB">
        <w:tc>
          <w:tcPr>
            <w:tcW w:w="1526" w:type="dxa"/>
          </w:tcPr>
          <w:p w14:paraId="3AC2B2B8" w14:textId="77777777" w:rsidR="00010565" w:rsidRDefault="00010565" w:rsidP="002907AB">
            <w:r>
              <w:t>Resources</w:t>
            </w:r>
          </w:p>
        </w:tc>
        <w:tc>
          <w:tcPr>
            <w:tcW w:w="2551" w:type="dxa"/>
          </w:tcPr>
          <w:p w14:paraId="5A4F0E5D" w14:textId="77777777" w:rsidR="00010565" w:rsidRDefault="00010565" w:rsidP="002907AB">
            <w:r>
              <w:t>Are there any other resources that may help you progress?</w:t>
            </w:r>
          </w:p>
        </w:tc>
        <w:tc>
          <w:tcPr>
            <w:tcW w:w="5165" w:type="dxa"/>
          </w:tcPr>
          <w:p w14:paraId="25E6F79A" w14:textId="77777777" w:rsidR="00010565" w:rsidRDefault="00010565" w:rsidP="002907AB"/>
          <w:p w14:paraId="28B5A56A" w14:textId="77777777" w:rsidR="00010565" w:rsidRDefault="00010565" w:rsidP="002907AB"/>
          <w:p w14:paraId="02D77668" w14:textId="4EF6566E" w:rsidR="00010565" w:rsidRDefault="00010565" w:rsidP="002907AB"/>
        </w:tc>
      </w:tr>
    </w:tbl>
    <w:p w14:paraId="7D21104C" w14:textId="1FE099F8" w:rsidR="00010565" w:rsidRDefault="00010565" w:rsidP="006531C3"/>
    <w:tbl>
      <w:tblPr>
        <w:tblStyle w:val="TableGrid"/>
        <w:tblW w:w="0" w:type="auto"/>
        <w:tblLook w:val="04A0" w:firstRow="1" w:lastRow="0" w:firstColumn="1" w:lastColumn="0" w:noHBand="0" w:noVBand="1"/>
      </w:tblPr>
      <w:tblGrid>
        <w:gridCol w:w="1526"/>
        <w:gridCol w:w="2551"/>
        <w:gridCol w:w="5165"/>
      </w:tblGrid>
      <w:tr w:rsidR="00B4554E" w14:paraId="14022CD4" w14:textId="77777777" w:rsidTr="00D81266">
        <w:tc>
          <w:tcPr>
            <w:tcW w:w="4077" w:type="dxa"/>
            <w:gridSpan w:val="2"/>
          </w:tcPr>
          <w:p w14:paraId="264DC7EB" w14:textId="5BE6E08D" w:rsidR="00B4554E" w:rsidRDefault="00B4554E" w:rsidP="00B4554E">
            <w:r>
              <w:t>Development Priority #2:</w:t>
            </w:r>
          </w:p>
        </w:tc>
        <w:tc>
          <w:tcPr>
            <w:tcW w:w="5165" w:type="dxa"/>
          </w:tcPr>
          <w:p w14:paraId="10FB4E94" w14:textId="77777777" w:rsidR="00B4554E" w:rsidRPr="00293EFB" w:rsidRDefault="00B4554E" w:rsidP="00D81266">
            <w:pPr>
              <w:rPr>
                <w:i/>
              </w:rPr>
            </w:pPr>
            <w:r w:rsidRPr="00293EFB">
              <w:rPr>
                <w:i/>
              </w:rPr>
              <w:t>Please complete for each of your three priority skills.</w:t>
            </w:r>
          </w:p>
        </w:tc>
      </w:tr>
      <w:tr w:rsidR="00B4554E" w14:paraId="445EEBCC" w14:textId="77777777" w:rsidTr="00D81266">
        <w:tc>
          <w:tcPr>
            <w:tcW w:w="1526" w:type="dxa"/>
          </w:tcPr>
          <w:p w14:paraId="327E892C" w14:textId="77777777" w:rsidR="00B4554E" w:rsidRDefault="00B4554E" w:rsidP="00D81266">
            <w:r>
              <w:t>Current Situation</w:t>
            </w:r>
          </w:p>
        </w:tc>
        <w:tc>
          <w:tcPr>
            <w:tcW w:w="2551" w:type="dxa"/>
          </w:tcPr>
          <w:p w14:paraId="3B6133C0" w14:textId="77777777" w:rsidR="00B4554E" w:rsidRDefault="00B4554E" w:rsidP="00D81266">
            <w:r>
              <w:t>What are your skills and abilities like in this area at the moment?</w:t>
            </w:r>
          </w:p>
        </w:tc>
        <w:tc>
          <w:tcPr>
            <w:tcW w:w="5165" w:type="dxa"/>
          </w:tcPr>
          <w:p w14:paraId="1B0B33A1" w14:textId="77777777" w:rsidR="00B4554E" w:rsidRDefault="00B4554E" w:rsidP="00D81266"/>
          <w:p w14:paraId="17C86A07" w14:textId="77777777" w:rsidR="00B4554E" w:rsidRDefault="00B4554E" w:rsidP="00D81266"/>
          <w:p w14:paraId="5E2ECC42" w14:textId="4D2359BF" w:rsidR="00B4554E" w:rsidRDefault="00B4554E" w:rsidP="00D81266"/>
        </w:tc>
      </w:tr>
      <w:tr w:rsidR="00B4554E" w14:paraId="418D90D4" w14:textId="77777777" w:rsidTr="00D81266">
        <w:tc>
          <w:tcPr>
            <w:tcW w:w="1526" w:type="dxa"/>
          </w:tcPr>
          <w:p w14:paraId="0888D990" w14:textId="77777777" w:rsidR="00B4554E" w:rsidRDefault="00B4554E" w:rsidP="00D81266">
            <w:r>
              <w:t>Ideal Situation</w:t>
            </w:r>
          </w:p>
        </w:tc>
        <w:tc>
          <w:tcPr>
            <w:tcW w:w="2551" w:type="dxa"/>
          </w:tcPr>
          <w:p w14:paraId="050F24BC" w14:textId="77777777" w:rsidR="00B4554E" w:rsidRDefault="00B4554E" w:rsidP="00D81266">
            <w:r>
              <w:t>What would you like your skills and abilities to be like?</w:t>
            </w:r>
          </w:p>
        </w:tc>
        <w:tc>
          <w:tcPr>
            <w:tcW w:w="5165" w:type="dxa"/>
          </w:tcPr>
          <w:p w14:paraId="3100F559" w14:textId="77777777" w:rsidR="00B4554E" w:rsidRDefault="00B4554E" w:rsidP="00D81266"/>
          <w:p w14:paraId="0CD121E4" w14:textId="77777777" w:rsidR="00B4554E" w:rsidRDefault="00B4554E" w:rsidP="00D81266"/>
          <w:p w14:paraId="553A8859" w14:textId="0D683A6E" w:rsidR="00B4554E" w:rsidRDefault="00B4554E" w:rsidP="00D81266"/>
        </w:tc>
      </w:tr>
      <w:tr w:rsidR="00B4554E" w14:paraId="07B1EA77" w14:textId="77777777" w:rsidTr="00D81266">
        <w:tc>
          <w:tcPr>
            <w:tcW w:w="1526" w:type="dxa"/>
          </w:tcPr>
          <w:p w14:paraId="6EF9EE54" w14:textId="77777777" w:rsidR="00B4554E" w:rsidRDefault="00B4554E" w:rsidP="00D81266">
            <w:r>
              <w:t>Steps to Success</w:t>
            </w:r>
          </w:p>
        </w:tc>
        <w:tc>
          <w:tcPr>
            <w:tcW w:w="2551" w:type="dxa"/>
          </w:tcPr>
          <w:p w14:paraId="0538FA24" w14:textId="77777777" w:rsidR="00B4554E" w:rsidRDefault="00B4554E" w:rsidP="00D81266">
            <w:r>
              <w:t>How can you achieve success in this area?</w:t>
            </w:r>
          </w:p>
        </w:tc>
        <w:tc>
          <w:tcPr>
            <w:tcW w:w="5165" w:type="dxa"/>
          </w:tcPr>
          <w:p w14:paraId="75E0E0A9" w14:textId="77777777" w:rsidR="00B4554E" w:rsidRDefault="00B4554E" w:rsidP="00D81266"/>
          <w:p w14:paraId="57378338" w14:textId="56BC0981" w:rsidR="00B4554E" w:rsidRDefault="00B4554E" w:rsidP="00D81266"/>
        </w:tc>
      </w:tr>
      <w:tr w:rsidR="00B4554E" w14:paraId="5B905336" w14:textId="77777777" w:rsidTr="00D81266">
        <w:tc>
          <w:tcPr>
            <w:tcW w:w="1526" w:type="dxa"/>
          </w:tcPr>
          <w:p w14:paraId="4F7C9904" w14:textId="77777777" w:rsidR="00B4554E" w:rsidRDefault="00B4554E" w:rsidP="00D81266">
            <w:r>
              <w:t>Strengths</w:t>
            </w:r>
          </w:p>
        </w:tc>
        <w:tc>
          <w:tcPr>
            <w:tcW w:w="2551" w:type="dxa"/>
          </w:tcPr>
          <w:p w14:paraId="7A071AB9" w14:textId="77777777" w:rsidR="00B4554E" w:rsidRDefault="00B4554E" w:rsidP="00D81266">
            <w:r>
              <w:t>What personal characteristics may help you to achieve you goal?</w:t>
            </w:r>
          </w:p>
        </w:tc>
        <w:tc>
          <w:tcPr>
            <w:tcW w:w="5165" w:type="dxa"/>
          </w:tcPr>
          <w:p w14:paraId="7D99171A" w14:textId="77777777" w:rsidR="00B4554E" w:rsidRDefault="00B4554E" w:rsidP="00D81266"/>
          <w:p w14:paraId="75182FDC" w14:textId="77777777" w:rsidR="00B4554E" w:rsidRDefault="00B4554E" w:rsidP="00D81266"/>
          <w:p w14:paraId="17BA27AA" w14:textId="4D8679E9" w:rsidR="00B4554E" w:rsidRDefault="00B4554E" w:rsidP="00D81266"/>
        </w:tc>
      </w:tr>
      <w:tr w:rsidR="00B4554E" w14:paraId="5170C907" w14:textId="77777777" w:rsidTr="00D81266">
        <w:tc>
          <w:tcPr>
            <w:tcW w:w="1526" w:type="dxa"/>
          </w:tcPr>
          <w:p w14:paraId="4AD53022" w14:textId="77777777" w:rsidR="00B4554E" w:rsidRDefault="00B4554E" w:rsidP="00D81266">
            <w:r>
              <w:t>Weaknesses</w:t>
            </w:r>
          </w:p>
        </w:tc>
        <w:tc>
          <w:tcPr>
            <w:tcW w:w="2551" w:type="dxa"/>
          </w:tcPr>
          <w:p w14:paraId="6FA4694E" w14:textId="77777777" w:rsidR="00B4554E" w:rsidRDefault="00B4554E" w:rsidP="00D81266">
            <w:r>
              <w:t>What personal characteristics may hinder you achieving your goal?</w:t>
            </w:r>
          </w:p>
        </w:tc>
        <w:tc>
          <w:tcPr>
            <w:tcW w:w="5165" w:type="dxa"/>
          </w:tcPr>
          <w:p w14:paraId="1168D731" w14:textId="77777777" w:rsidR="00B4554E" w:rsidRDefault="00B4554E" w:rsidP="00D81266"/>
          <w:p w14:paraId="7E141E08" w14:textId="77777777" w:rsidR="00B4554E" w:rsidRDefault="00B4554E" w:rsidP="00D81266"/>
          <w:p w14:paraId="64D111B0" w14:textId="77777777" w:rsidR="00B4554E" w:rsidRDefault="00B4554E" w:rsidP="00D81266"/>
          <w:p w14:paraId="65719512" w14:textId="7DAC6CDF" w:rsidR="00B4554E" w:rsidRDefault="00B4554E" w:rsidP="00D81266"/>
        </w:tc>
      </w:tr>
      <w:tr w:rsidR="00B4554E" w14:paraId="5CF37A29" w14:textId="77777777" w:rsidTr="00D81266">
        <w:tc>
          <w:tcPr>
            <w:tcW w:w="1526" w:type="dxa"/>
          </w:tcPr>
          <w:p w14:paraId="6EDCF293" w14:textId="77777777" w:rsidR="00B4554E" w:rsidRDefault="00B4554E" w:rsidP="00D81266">
            <w:r>
              <w:t>Opportunities</w:t>
            </w:r>
          </w:p>
        </w:tc>
        <w:tc>
          <w:tcPr>
            <w:tcW w:w="2551" w:type="dxa"/>
          </w:tcPr>
          <w:p w14:paraId="2D52D3DC" w14:textId="77777777" w:rsidR="00B4554E" w:rsidRDefault="00B4554E" w:rsidP="00D81266">
            <w:r>
              <w:t>What can you make the most of in this particular situation?</w:t>
            </w:r>
          </w:p>
        </w:tc>
        <w:tc>
          <w:tcPr>
            <w:tcW w:w="5165" w:type="dxa"/>
          </w:tcPr>
          <w:p w14:paraId="5D966C79" w14:textId="77777777" w:rsidR="00B4554E" w:rsidRDefault="00B4554E" w:rsidP="00D81266"/>
          <w:p w14:paraId="6ECC37B8" w14:textId="77777777" w:rsidR="00B4554E" w:rsidRDefault="00B4554E" w:rsidP="00D81266"/>
          <w:p w14:paraId="26A682C5" w14:textId="288A2BB0" w:rsidR="00B4554E" w:rsidRDefault="00B4554E" w:rsidP="00D81266"/>
        </w:tc>
      </w:tr>
      <w:tr w:rsidR="00B4554E" w14:paraId="1895EA37" w14:textId="77777777" w:rsidTr="00D81266">
        <w:tc>
          <w:tcPr>
            <w:tcW w:w="1526" w:type="dxa"/>
          </w:tcPr>
          <w:p w14:paraId="03A25263" w14:textId="77777777" w:rsidR="00B4554E" w:rsidRDefault="00B4554E" w:rsidP="00D81266">
            <w:r>
              <w:t>Threats</w:t>
            </w:r>
          </w:p>
        </w:tc>
        <w:tc>
          <w:tcPr>
            <w:tcW w:w="2551" w:type="dxa"/>
          </w:tcPr>
          <w:p w14:paraId="053F4B21" w14:textId="77777777" w:rsidR="00B4554E" w:rsidRDefault="00B4554E" w:rsidP="00D81266">
            <w:r>
              <w:t>What may hinder you in this particular situation?</w:t>
            </w:r>
          </w:p>
        </w:tc>
        <w:tc>
          <w:tcPr>
            <w:tcW w:w="5165" w:type="dxa"/>
          </w:tcPr>
          <w:p w14:paraId="6831D613" w14:textId="77777777" w:rsidR="00B4554E" w:rsidRDefault="00B4554E" w:rsidP="00D81266"/>
          <w:p w14:paraId="2A83AD23" w14:textId="554D9092" w:rsidR="00B4554E" w:rsidRDefault="00B4554E" w:rsidP="00D81266"/>
        </w:tc>
      </w:tr>
      <w:tr w:rsidR="00B4554E" w14:paraId="4441D6D2" w14:textId="77777777" w:rsidTr="00D81266">
        <w:tc>
          <w:tcPr>
            <w:tcW w:w="1526" w:type="dxa"/>
          </w:tcPr>
          <w:p w14:paraId="4A46F2EE" w14:textId="77777777" w:rsidR="00B4554E" w:rsidRDefault="00B4554E" w:rsidP="00D81266">
            <w:r>
              <w:t>Resources</w:t>
            </w:r>
          </w:p>
        </w:tc>
        <w:tc>
          <w:tcPr>
            <w:tcW w:w="2551" w:type="dxa"/>
          </w:tcPr>
          <w:p w14:paraId="1EE28215" w14:textId="77777777" w:rsidR="00B4554E" w:rsidRDefault="00B4554E" w:rsidP="00D81266">
            <w:r>
              <w:t>Are there any other resources that may help you progress?</w:t>
            </w:r>
          </w:p>
        </w:tc>
        <w:tc>
          <w:tcPr>
            <w:tcW w:w="5165" w:type="dxa"/>
          </w:tcPr>
          <w:p w14:paraId="72A52F80" w14:textId="77777777" w:rsidR="00B4554E" w:rsidRDefault="00B4554E" w:rsidP="00D81266"/>
          <w:p w14:paraId="461C3377" w14:textId="77777777" w:rsidR="00B4554E" w:rsidRDefault="00B4554E" w:rsidP="00D81266"/>
          <w:p w14:paraId="5B0E077B" w14:textId="41D14570" w:rsidR="00B4554E" w:rsidRDefault="00B4554E" w:rsidP="00D81266"/>
        </w:tc>
      </w:tr>
    </w:tbl>
    <w:p w14:paraId="067F7FFC" w14:textId="54AD5F51" w:rsidR="00B4554E" w:rsidRDefault="00B4554E" w:rsidP="006531C3"/>
    <w:tbl>
      <w:tblPr>
        <w:tblStyle w:val="TableGrid"/>
        <w:tblW w:w="0" w:type="auto"/>
        <w:tblLook w:val="04A0" w:firstRow="1" w:lastRow="0" w:firstColumn="1" w:lastColumn="0" w:noHBand="0" w:noVBand="1"/>
      </w:tblPr>
      <w:tblGrid>
        <w:gridCol w:w="1526"/>
        <w:gridCol w:w="2551"/>
        <w:gridCol w:w="5165"/>
      </w:tblGrid>
      <w:tr w:rsidR="00B4554E" w14:paraId="6CDE01D6" w14:textId="77777777" w:rsidTr="00D81266">
        <w:tc>
          <w:tcPr>
            <w:tcW w:w="4077" w:type="dxa"/>
            <w:gridSpan w:val="2"/>
          </w:tcPr>
          <w:p w14:paraId="35618F41" w14:textId="33C24ADF" w:rsidR="00B4554E" w:rsidRDefault="00B4554E" w:rsidP="00D81266">
            <w:r>
              <w:t>Development Priority #3:</w:t>
            </w:r>
          </w:p>
        </w:tc>
        <w:tc>
          <w:tcPr>
            <w:tcW w:w="5165" w:type="dxa"/>
          </w:tcPr>
          <w:p w14:paraId="7AC1837B" w14:textId="77777777" w:rsidR="00B4554E" w:rsidRPr="00293EFB" w:rsidRDefault="00B4554E" w:rsidP="00D81266">
            <w:pPr>
              <w:rPr>
                <w:i/>
              </w:rPr>
            </w:pPr>
            <w:r w:rsidRPr="00293EFB">
              <w:rPr>
                <w:i/>
              </w:rPr>
              <w:t>Please complete for each of your three priority skills.</w:t>
            </w:r>
          </w:p>
        </w:tc>
      </w:tr>
      <w:tr w:rsidR="00B4554E" w14:paraId="33166D91" w14:textId="77777777" w:rsidTr="00D81266">
        <w:tc>
          <w:tcPr>
            <w:tcW w:w="1526" w:type="dxa"/>
          </w:tcPr>
          <w:p w14:paraId="1BF96E33" w14:textId="77777777" w:rsidR="00B4554E" w:rsidRDefault="00B4554E" w:rsidP="00D81266">
            <w:r>
              <w:t>Current Situation</w:t>
            </w:r>
          </w:p>
        </w:tc>
        <w:tc>
          <w:tcPr>
            <w:tcW w:w="2551" w:type="dxa"/>
          </w:tcPr>
          <w:p w14:paraId="4B054CF4" w14:textId="77777777" w:rsidR="00B4554E" w:rsidRDefault="00B4554E" w:rsidP="00D81266">
            <w:r>
              <w:t>What are your skills and abilities like in this area at the moment?</w:t>
            </w:r>
          </w:p>
        </w:tc>
        <w:tc>
          <w:tcPr>
            <w:tcW w:w="5165" w:type="dxa"/>
          </w:tcPr>
          <w:p w14:paraId="25660FD9" w14:textId="77777777" w:rsidR="00B4554E" w:rsidRDefault="00B4554E" w:rsidP="00D81266"/>
          <w:p w14:paraId="577ABE30" w14:textId="77777777" w:rsidR="00B4554E" w:rsidRDefault="00B4554E" w:rsidP="00D81266"/>
          <w:p w14:paraId="661AF42E" w14:textId="4B335842" w:rsidR="00B4554E" w:rsidRDefault="00B4554E" w:rsidP="00D81266"/>
        </w:tc>
      </w:tr>
      <w:tr w:rsidR="00B4554E" w14:paraId="7E284F80" w14:textId="77777777" w:rsidTr="00D81266">
        <w:tc>
          <w:tcPr>
            <w:tcW w:w="1526" w:type="dxa"/>
          </w:tcPr>
          <w:p w14:paraId="7E7619E1" w14:textId="77777777" w:rsidR="00B4554E" w:rsidRDefault="00B4554E" w:rsidP="00D81266">
            <w:r>
              <w:t>Ideal Situation</w:t>
            </w:r>
          </w:p>
        </w:tc>
        <w:tc>
          <w:tcPr>
            <w:tcW w:w="2551" w:type="dxa"/>
          </w:tcPr>
          <w:p w14:paraId="13CBD483" w14:textId="77777777" w:rsidR="00B4554E" w:rsidRDefault="00B4554E" w:rsidP="00D81266">
            <w:r>
              <w:t>What would you like your skills and abilities to be like?</w:t>
            </w:r>
          </w:p>
        </w:tc>
        <w:tc>
          <w:tcPr>
            <w:tcW w:w="5165" w:type="dxa"/>
          </w:tcPr>
          <w:p w14:paraId="0DA45E2A" w14:textId="77777777" w:rsidR="00B4554E" w:rsidRDefault="00B4554E" w:rsidP="00D81266"/>
          <w:p w14:paraId="75BD2A0D" w14:textId="77777777" w:rsidR="00B4554E" w:rsidRDefault="00B4554E" w:rsidP="00D81266"/>
          <w:p w14:paraId="33EBF525" w14:textId="770E60FE" w:rsidR="00B4554E" w:rsidRDefault="00B4554E" w:rsidP="00D81266"/>
        </w:tc>
      </w:tr>
      <w:tr w:rsidR="00B4554E" w14:paraId="2C429237" w14:textId="77777777" w:rsidTr="00D81266">
        <w:tc>
          <w:tcPr>
            <w:tcW w:w="1526" w:type="dxa"/>
          </w:tcPr>
          <w:p w14:paraId="6B7ED124" w14:textId="77777777" w:rsidR="00B4554E" w:rsidRDefault="00B4554E" w:rsidP="00D81266">
            <w:r>
              <w:t>Steps to Success</w:t>
            </w:r>
          </w:p>
        </w:tc>
        <w:tc>
          <w:tcPr>
            <w:tcW w:w="2551" w:type="dxa"/>
          </w:tcPr>
          <w:p w14:paraId="7B2A44CA" w14:textId="77777777" w:rsidR="00B4554E" w:rsidRDefault="00B4554E" w:rsidP="00D81266">
            <w:r>
              <w:t>How can you achieve success in this area?</w:t>
            </w:r>
          </w:p>
        </w:tc>
        <w:tc>
          <w:tcPr>
            <w:tcW w:w="5165" w:type="dxa"/>
          </w:tcPr>
          <w:p w14:paraId="1F9DFD2F" w14:textId="77777777" w:rsidR="00B4554E" w:rsidRDefault="00B4554E" w:rsidP="00D81266"/>
          <w:p w14:paraId="79A78FBF" w14:textId="10A1715C" w:rsidR="00B4554E" w:rsidRDefault="00B4554E" w:rsidP="00D81266"/>
        </w:tc>
      </w:tr>
      <w:tr w:rsidR="00B4554E" w14:paraId="2BD55DA0" w14:textId="77777777" w:rsidTr="00D81266">
        <w:tc>
          <w:tcPr>
            <w:tcW w:w="1526" w:type="dxa"/>
          </w:tcPr>
          <w:p w14:paraId="10F01D54" w14:textId="77777777" w:rsidR="00B4554E" w:rsidRDefault="00B4554E" w:rsidP="00D81266">
            <w:r>
              <w:t>Strengths</w:t>
            </w:r>
          </w:p>
        </w:tc>
        <w:tc>
          <w:tcPr>
            <w:tcW w:w="2551" w:type="dxa"/>
          </w:tcPr>
          <w:p w14:paraId="66A1CEB8" w14:textId="77777777" w:rsidR="00B4554E" w:rsidRDefault="00B4554E" w:rsidP="00D81266">
            <w:r>
              <w:t>What personal characteristics may help you to achieve you goal?</w:t>
            </w:r>
          </w:p>
        </w:tc>
        <w:tc>
          <w:tcPr>
            <w:tcW w:w="5165" w:type="dxa"/>
          </w:tcPr>
          <w:p w14:paraId="68845351" w14:textId="77777777" w:rsidR="00B4554E" w:rsidRDefault="00B4554E" w:rsidP="00D81266"/>
          <w:p w14:paraId="377D2889" w14:textId="77777777" w:rsidR="00B4554E" w:rsidRDefault="00B4554E" w:rsidP="00D81266"/>
          <w:p w14:paraId="4B663A3F" w14:textId="679E4DCE" w:rsidR="00B4554E" w:rsidRDefault="00B4554E" w:rsidP="00D81266"/>
        </w:tc>
      </w:tr>
      <w:tr w:rsidR="00B4554E" w14:paraId="6AC5016C" w14:textId="77777777" w:rsidTr="00D81266">
        <w:tc>
          <w:tcPr>
            <w:tcW w:w="1526" w:type="dxa"/>
          </w:tcPr>
          <w:p w14:paraId="33759BB1" w14:textId="77777777" w:rsidR="00B4554E" w:rsidRDefault="00B4554E" w:rsidP="00D81266">
            <w:r>
              <w:lastRenderedPageBreak/>
              <w:t>Weaknesses</w:t>
            </w:r>
          </w:p>
        </w:tc>
        <w:tc>
          <w:tcPr>
            <w:tcW w:w="2551" w:type="dxa"/>
          </w:tcPr>
          <w:p w14:paraId="41E2A39A" w14:textId="77777777" w:rsidR="00B4554E" w:rsidRDefault="00B4554E" w:rsidP="00D81266">
            <w:r>
              <w:t>What personal characteristics may hinder you achieving your goal?</w:t>
            </w:r>
          </w:p>
        </w:tc>
        <w:tc>
          <w:tcPr>
            <w:tcW w:w="5165" w:type="dxa"/>
          </w:tcPr>
          <w:p w14:paraId="47328814" w14:textId="119B7A22" w:rsidR="00B4554E" w:rsidRDefault="00B4554E" w:rsidP="00D81266"/>
          <w:p w14:paraId="789B3869" w14:textId="77777777" w:rsidR="00B4554E" w:rsidRDefault="00B4554E" w:rsidP="00D81266"/>
          <w:p w14:paraId="75D0097B" w14:textId="77777777" w:rsidR="00B4554E" w:rsidRDefault="00B4554E" w:rsidP="00D81266"/>
          <w:p w14:paraId="49089EE8" w14:textId="77777777" w:rsidR="00B4554E" w:rsidRDefault="00B4554E" w:rsidP="00D81266"/>
        </w:tc>
      </w:tr>
      <w:tr w:rsidR="00B4554E" w14:paraId="018F589F" w14:textId="77777777" w:rsidTr="00D81266">
        <w:tc>
          <w:tcPr>
            <w:tcW w:w="1526" w:type="dxa"/>
          </w:tcPr>
          <w:p w14:paraId="22D46F97" w14:textId="77777777" w:rsidR="00B4554E" w:rsidRDefault="00B4554E" w:rsidP="00D81266">
            <w:r>
              <w:t>Opportunities</w:t>
            </w:r>
          </w:p>
        </w:tc>
        <w:tc>
          <w:tcPr>
            <w:tcW w:w="2551" w:type="dxa"/>
          </w:tcPr>
          <w:p w14:paraId="4AC9C84D" w14:textId="77777777" w:rsidR="00B4554E" w:rsidRDefault="00B4554E" w:rsidP="00D81266">
            <w:r>
              <w:t>What can you make the most of in this particular situation?</w:t>
            </w:r>
          </w:p>
        </w:tc>
        <w:tc>
          <w:tcPr>
            <w:tcW w:w="5165" w:type="dxa"/>
          </w:tcPr>
          <w:p w14:paraId="3A1600A6" w14:textId="77777777" w:rsidR="00B4554E" w:rsidRDefault="00B4554E" w:rsidP="00D81266"/>
          <w:p w14:paraId="7923AF80" w14:textId="77777777" w:rsidR="00B4554E" w:rsidRDefault="00B4554E" w:rsidP="00D81266"/>
          <w:p w14:paraId="084CB383" w14:textId="65DA1764" w:rsidR="00B4554E" w:rsidRDefault="00B4554E" w:rsidP="00D81266"/>
        </w:tc>
      </w:tr>
      <w:tr w:rsidR="00B4554E" w14:paraId="6E54FB0C" w14:textId="77777777" w:rsidTr="00D81266">
        <w:tc>
          <w:tcPr>
            <w:tcW w:w="1526" w:type="dxa"/>
          </w:tcPr>
          <w:p w14:paraId="73478FCB" w14:textId="77777777" w:rsidR="00B4554E" w:rsidRDefault="00B4554E" w:rsidP="00D81266">
            <w:r>
              <w:t>Threats</w:t>
            </w:r>
          </w:p>
        </w:tc>
        <w:tc>
          <w:tcPr>
            <w:tcW w:w="2551" w:type="dxa"/>
          </w:tcPr>
          <w:p w14:paraId="1B645C41" w14:textId="77777777" w:rsidR="00B4554E" w:rsidRDefault="00B4554E" w:rsidP="00D81266">
            <w:r>
              <w:t>What may hinder you in this particular situation?</w:t>
            </w:r>
          </w:p>
        </w:tc>
        <w:tc>
          <w:tcPr>
            <w:tcW w:w="5165" w:type="dxa"/>
          </w:tcPr>
          <w:p w14:paraId="7433F237" w14:textId="77777777" w:rsidR="00B4554E" w:rsidRDefault="00B4554E" w:rsidP="00D81266"/>
          <w:p w14:paraId="65043AE9" w14:textId="5C2391B6" w:rsidR="00B4554E" w:rsidRDefault="00B4554E" w:rsidP="00D81266"/>
        </w:tc>
      </w:tr>
      <w:tr w:rsidR="00B4554E" w14:paraId="2E7B874C" w14:textId="77777777" w:rsidTr="00D81266">
        <w:tc>
          <w:tcPr>
            <w:tcW w:w="1526" w:type="dxa"/>
          </w:tcPr>
          <w:p w14:paraId="4D2FF3FE" w14:textId="77777777" w:rsidR="00B4554E" w:rsidRDefault="00B4554E" w:rsidP="00D81266">
            <w:r>
              <w:t>Resources</w:t>
            </w:r>
          </w:p>
        </w:tc>
        <w:tc>
          <w:tcPr>
            <w:tcW w:w="2551" w:type="dxa"/>
          </w:tcPr>
          <w:p w14:paraId="43B04232" w14:textId="77777777" w:rsidR="00B4554E" w:rsidRDefault="00B4554E" w:rsidP="00D81266">
            <w:r>
              <w:t>Are there any other resources that may help you progress?</w:t>
            </w:r>
          </w:p>
        </w:tc>
        <w:tc>
          <w:tcPr>
            <w:tcW w:w="5165" w:type="dxa"/>
          </w:tcPr>
          <w:p w14:paraId="5BE859B8" w14:textId="77777777" w:rsidR="00B4554E" w:rsidRDefault="00B4554E" w:rsidP="00D81266"/>
          <w:p w14:paraId="7BC6D4B6" w14:textId="77777777" w:rsidR="00B4554E" w:rsidRDefault="00B4554E" w:rsidP="00D81266"/>
          <w:p w14:paraId="25544F86" w14:textId="18C0F30F" w:rsidR="00B4554E" w:rsidRDefault="00B4554E" w:rsidP="00D81266"/>
        </w:tc>
      </w:tr>
    </w:tbl>
    <w:p w14:paraId="1A2E7F4B" w14:textId="77777777" w:rsidR="00B4554E" w:rsidRDefault="00B4554E" w:rsidP="006531C3"/>
    <w:sectPr w:rsidR="00B4554E" w:rsidSect="00E90E86">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6CE9" w14:textId="77777777" w:rsidR="00C9514A" w:rsidRPr="00D86BD6" w:rsidRDefault="00C9514A" w:rsidP="00D86BD6">
      <w:r>
        <w:separator/>
      </w:r>
    </w:p>
  </w:endnote>
  <w:endnote w:type="continuationSeparator" w:id="0">
    <w:p w14:paraId="2EA7C910" w14:textId="77777777" w:rsidR="00C9514A" w:rsidRPr="00D86BD6" w:rsidRDefault="00C9514A" w:rsidP="00D8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85538"/>
      <w:docPartObj>
        <w:docPartGallery w:val="Page Numbers (Bottom of Page)"/>
        <w:docPartUnique/>
      </w:docPartObj>
    </w:sdtPr>
    <w:sdtEndPr>
      <w:rPr>
        <w:noProof/>
      </w:rPr>
    </w:sdtEndPr>
    <w:sdtContent>
      <w:p w14:paraId="29F09BC6" w14:textId="4086EC39" w:rsidR="00B4554E" w:rsidRDefault="00B4554E">
        <w:pPr>
          <w:pStyle w:val="Footer"/>
          <w:jc w:val="right"/>
        </w:pPr>
        <w:r>
          <w:fldChar w:fldCharType="begin"/>
        </w:r>
        <w:r>
          <w:instrText xml:space="preserve"> PAGE   \* MERGEFORMAT </w:instrText>
        </w:r>
        <w:r>
          <w:fldChar w:fldCharType="separate"/>
        </w:r>
        <w:r w:rsidR="00283685">
          <w:rPr>
            <w:noProof/>
          </w:rPr>
          <w:t>5</w:t>
        </w:r>
        <w:r>
          <w:rPr>
            <w:noProof/>
          </w:rPr>
          <w:fldChar w:fldCharType="end"/>
        </w:r>
      </w:p>
    </w:sdtContent>
  </w:sdt>
  <w:p w14:paraId="4A746D87" w14:textId="77777777" w:rsidR="00B03CEC" w:rsidRDefault="00B0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87550"/>
      <w:docPartObj>
        <w:docPartGallery w:val="Page Numbers (Bottom of Page)"/>
        <w:docPartUnique/>
      </w:docPartObj>
    </w:sdtPr>
    <w:sdtEndPr>
      <w:rPr>
        <w:noProof/>
      </w:rPr>
    </w:sdtEndPr>
    <w:sdtContent>
      <w:p w14:paraId="3A1C0B9F" w14:textId="3FBB99EE" w:rsidR="0004548B" w:rsidRDefault="0004548B">
        <w:pPr>
          <w:pStyle w:val="Footer"/>
          <w:jc w:val="right"/>
        </w:pPr>
        <w:r>
          <w:fldChar w:fldCharType="begin"/>
        </w:r>
        <w:r>
          <w:instrText xml:space="preserve"> PAGE   \* MERGEFORMAT </w:instrText>
        </w:r>
        <w:r>
          <w:fldChar w:fldCharType="separate"/>
        </w:r>
        <w:r w:rsidR="00283685">
          <w:rPr>
            <w:noProof/>
          </w:rPr>
          <w:t>1</w:t>
        </w:r>
        <w:r>
          <w:rPr>
            <w:noProof/>
          </w:rPr>
          <w:fldChar w:fldCharType="end"/>
        </w:r>
      </w:p>
    </w:sdtContent>
  </w:sdt>
  <w:p w14:paraId="60F6A93A" w14:textId="77777777" w:rsidR="00243482" w:rsidRDefault="0024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69D71" w14:textId="77777777" w:rsidR="00C9514A" w:rsidRPr="00D86BD6" w:rsidRDefault="00C9514A" w:rsidP="00D86BD6">
      <w:r>
        <w:separator/>
      </w:r>
    </w:p>
  </w:footnote>
  <w:footnote w:type="continuationSeparator" w:id="0">
    <w:p w14:paraId="7E156BF8" w14:textId="77777777" w:rsidR="00C9514A" w:rsidRPr="00D86BD6" w:rsidRDefault="00C9514A" w:rsidP="00D8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9C7D" w14:textId="77777777" w:rsidR="00E90E86" w:rsidRDefault="00071DB9">
    <w:pPr>
      <w:pStyle w:val="Header"/>
    </w:pPr>
    <w:r>
      <w:rPr>
        <w:noProof/>
        <w:lang w:eastAsia="en-GB"/>
      </w:rPr>
      <w:drawing>
        <wp:anchor distT="0" distB="0" distL="114300" distR="114300" simplePos="0" relativeHeight="251658240" behindDoc="0" locked="0" layoutInCell="1" allowOverlap="1" wp14:anchorId="585AD17B" wp14:editId="2F2352E5">
          <wp:simplePos x="0" y="0"/>
          <wp:positionH relativeFrom="column">
            <wp:posOffset>4373088</wp:posOffset>
          </wp:positionH>
          <wp:positionV relativeFrom="paragraph">
            <wp:posOffset>37048</wp:posOffset>
          </wp:positionV>
          <wp:extent cx="1813891" cy="43125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 Logos - University blue no padding-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891" cy="431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92FF4A7" wp14:editId="3FC9A63A">
          <wp:extent cx="2257689"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 Stacked Colour v3-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7689" cy="540000"/>
                  </a:xfrm>
                  <a:prstGeom prst="rect">
                    <a:avLst/>
                  </a:prstGeom>
                </pic:spPr>
              </pic:pic>
            </a:graphicData>
          </a:graphic>
        </wp:inline>
      </w:drawing>
    </w:r>
  </w:p>
  <w:p w14:paraId="3A663902" w14:textId="77777777" w:rsidR="001311DE" w:rsidRDefault="001311DE">
    <w:pPr>
      <w:pStyle w:val="Header"/>
    </w:pPr>
  </w:p>
  <w:p w14:paraId="7EA5D425" w14:textId="77777777" w:rsidR="001311DE" w:rsidRDefault="0013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12694"/>
    <w:multiLevelType w:val="hybridMultilevel"/>
    <w:tmpl w:val="6E04E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73916"/>
    <w:multiLevelType w:val="hybridMultilevel"/>
    <w:tmpl w:val="662E8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268C0"/>
    <w:multiLevelType w:val="hybridMultilevel"/>
    <w:tmpl w:val="94B8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B234A0"/>
    <w:multiLevelType w:val="hybridMultilevel"/>
    <w:tmpl w:val="217E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324A02"/>
    <w:multiLevelType w:val="hybridMultilevel"/>
    <w:tmpl w:val="C4A48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74377B"/>
    <w:multiLevelType w:val="hybridMultilevel"/>
    <w:tmpl w:val="5280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5301A4"/>
    <w:multiLevelType w:val="hybridMultilevel"/>
    <w:tmpl w:val="2F7AE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8431DB"/>
    <w:multiLevelType w:val="hybridMultilevel"/>
    <w:tmpl w:val="AA08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12"/>
  </w:num>
  <w:num w:numId="5">
    <w:abstractNumId w:val="10"/>
  </w:num>
  <w:num w:numId="6">
    <w:abstractNumId w:val="3"/>
  </w:num>
  <w:num w:numId="7">
    <w:abstractNumId w:val="2"/>
  </w:num>
  <w:num w:numId="8">
    <w:abstractNumId w:val="5"/>
  </w:num>
  <w:num w:numId="9">
    <w:abstractNumId w:val="7"/>
  </w:num>
  <w:num w:numId="10">
    <w:abstractNumId w:val="8"/>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86"/>
    <w:rsid w:val="000010F4"/>
    <w:rsid w:val="00010565"/>
    <w:rsid w:val="000342D6"/>
    <w:rsid w:val="00040560"/>
    <w:rsid w:val="00044D31"/>
    <w:rsid w:val="0004548B"/>
    <w:rsid w:val="000560CB"/>
    <w:rsid w:val="00066AEE"/>
    <w:rsid w:val="00071DB9"/>
    <w:rsid w:val="00074D71"/>
    <w:rsid w:val="000B4E05"/>
    <w:rsid w:val="000C2F97"/>
    <w:rsid w:val="000C7216"/>
    <w:rsid w:val="00107541"/>
    <w:rsid w:val="001311DE"/>
    <w:rsid w:val="00132E00"/>
    <w:rsid w:val="001429BF"/>
    <w:rsid w:val="0014429C"/>
    <w:rsid w:val="00170ECE"/>
    <w:rsid w:val="00192C85"/>
    <w:rsid w:val="001B2DD6"/>
    <w:rsid w:val="001F64D4"/>
    <w:rsid w:val="0020141E"/>
    <w:rsid w:val="00205BF8"/>
    <w:rsid w:val="00222F5E"/>
    <w:rsid w:val="00230E32"/>
    <w:rsid w:val="00234B78"/>
    <w:rsid w:val="002357B8"/>
    <w:rsid w:val="00243482"/>
    <w:rsid w:val="00257886"/>
    <w:rsid w:val="002603CA"/>
    <w:rsid w:val="00280B02"/>
    <w:rsid w:val="00283685"/>
    <w:rsid w:val="0029251E"/>
    <w:rsid w:val="00293EFB"/>
    <w:rsid w:val="002C57B0"/>
    <w:rsid w:val="002F0BCC"/>
    <w:rsid w:val="00306F6D"/>
    <w:rsid w:val="00317050"/>
    <w:rsid w:val="00356154"/>
    <w:rsid w:val="00370E02"/>
    <w:rsid w:val="00373C19"/>
    <w:rsid w:val="00374D8D"/>
    <w:rsid w:val="00377940"/>
    <w:rsid w:val="00385D67"/>
    <w:rsid w:val="003935F5"/>
    <w:rsid w:val="003940DF"/>
    <w:rsid w:val="003A5B35"/>
    <w:rsid w:val="003D2B15"/>
    <w:rsid w:val="003D2F56"/>
    <w:rsid w:val="0042758C"/>
    <w:rsid w:val="00435436"/>
    <w:rsid w:val="00453D12"/>
    <w:rsid w:val="00455B79"/>
    <w:rsid w:val="00475352"/>
    <w:rsid w:val="004A3BDC"/>
    <w:rsid w:val="004B2351"/>
    <w:rsid w:val="004B7DA9"/>
    <w:rsid w:val="00534C9D"/>
    <w:rsid w:val="00542F95"/>
    <w:rsid w:val="00564454"/>
    <w:rsid w:val="00572853"/>
    <w:rsid w:val="005B45D7"/>
    <w:rsid w:val="005D5B4E"/>
    <w:rsid w:val="005F3FF5"/>
    <w:rsid w:val="005F7D54"/>
    <w:rsid w:val="0062571C"/>
    <w:rsid w:val="00630C1A"/>
    <w:rsid w:val="006438F4"/>
    <w:rsid w:val="006531C3"/>
    <w:rsid w:val="006540C1"/>
    <w:rsid w:val="006643F5"/>
    <w:rsid w:val="0069339F"/>
    <w:rsid w:val="006C3B18"/>
    <w:rsid w:val="006C5E61"/>
    <w:rsid w:val="006E2FAC"/>
    <w:rsid w:val="00720B21"/>
    <w:rsid w:val="0072153B"/>
    <w:rsid w:val="00726AE5"/>
    <w:rsid w:val="007370D9"/>
    <w:rsid w:val="007669E0"/>
    <w:rsid w:val="007855D4"/>
    <w:rsid w:val="007A21D5"/>
    <w:rsid w:val="007B13B2"/>
    <w:rsid w:val="008054E1"/>
    <w:rsid w:val="00810628"/>
    <w:rsid w:val="00812952"/>
    <w:rsid w:val="008308F6"/>
    <w:rsid w:val="00863D44"/>
    <w:rsid w:val="0087271E"/>
    <w:rsid w:val="00880975"/>
    <w:rsid w:val="0088692A"/>
    <w:rsid w:val="008A0F27"/>
    <w:rsid w:val="008B27A7"/>
    <w:rsid w:val="008B28EB"/>
    <w:rsid w:val="008C2C3D"/>
    <w:rsid w:val="008C6BA0"/>
    <w:rsid w:val="008C7E65"/>
    <w:rsid w:val="008F6923"/>
    <w:rsid w:val="008F795F"/>
    <w:rsid w:val="009030CF"/>
    <w:rsid w:val="009225FC"/>
    <w:rsid w:val="00924D1D"/>
    <w:rsid w:val="009332B3"/>
    <w:rsid w:val="009464E0"/>
    <w:rsid w:val="009526AC"/>
    <w:rsid w:val="00970363"/>
    <w:rsid w:val="00984C97"/>
    <w:rsid w:val="009C3AEA"/>
    <w:rsid w:val="009F23A9"/>
    <w:rsid w:val="00A016D2"/>
    <w:rsid w:val="00A1580B"/>
    <w:rsid w:val="00A21026"/>
    <w:rsid w:val="00A31945"/>
    <w:rsid w:val="00A3722B"/>
    <w:rsid w:val="00A56017"/>
    <w:rsid w:val="00A9604F"/>
    <w:rsid w:val="00AE49CB"/>
    <w:rsid w:val="00AE7F16"/>
    <w:rsid w:val="00AF4EF1"/>
    <w:rsid w:val="00AF4F69"/>
    <w:rsid w:val="00B03CEC"/>
    <w:rsid w:val="00B14E44"/>
    <w:rsid w:val="00B3705A"/>
    <w:rsid w:val="00B4554E"/>
    <w:rsid w:val="00B51438"/>
    <w:rsid w:val="00B51C49"/>
    <w:rsid w:val="00B72B58"/>
    <w:rsid w:val="00BA1BB6"/>
    <w:rsid w:val="00BB303D"/>
    <w:rsid w:val="00C0445A"/>
    <w:rsid w:val="00C414BC"/>
    <w:rsid w:val="00C80746"/>
    <w:rsid w:val="00C85EE6"/>
    <w:rsid w:val="00C9514A"/>
    <w:rsid w:val="00CB08D4"/>
    <w:rsid w:val="00CD3165"/>
    <w:rsid w:val="00D0329A"/>
    <w:rsid w:val="00D26A77"/>
    <w:rsid w:val="00D309BA"/>
    <w:rsid w:val="00D53FDB"/>
    <w:rsid w:val="00D650ED"/>
    <w:rsid w:val="00D83965"/>
    <w:rsid w:val="00D86BD6"/>
    <w:rsid w:val="00DA0181"/>
    <w:rsid w:val="00DB5B67"/>
    <w:rsid w:val="00DB7B9A"/>
    <w:rsid w:val="00DC216D"/>
    <w:rsid w:val="00DC3DA1"/>
    <w:rsid w:val="00DE1345"/>
    <w:rsid w:val="00E16FF2"/>
    <w:rsid w:val="00E17E73"/>
    <w:rsid w:val="00E3049B"/>
    <w:rsid w:val="00E37B9D"/>
    <w:rsid w:val="00E813C6"/>
    <w:rsid w:val="00E834D7"/>
    <w:rsid w:val="00E90E86"/>
    <w:rsid w:val="00EA3E8F"/>
    <w:rsid w:val="00ED56F6"/>
    <w:rsid w:val="00F37160"/>
    <w:rsid w:val="00F47FD9"/>
    <w:rsid w:val="00F670F9"/>
    <w:rsid w:val="00F81D68"/>
    <w:rsid w:val="00FA0B66"/>
    <w:rsid w:val="00FC1B53"/>
    <w:rsid w:val="00FE27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A8939C"/>
  <w15:chartTrackingRefBased/>
  <w15:docId w15:val="{33AC855B-3040-4EDC-BC89-4D37374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D6"/>
  </w:style>
  <w:style w:type="paragraph" w:styleId="Heading1">
    <w:name w:val="heading 1"/>
    <w:basedOn w:val="Normal"/>
    <w:next w:val="Normal"/>
    <w:link w:val="Heading1Char"/>
    <w:uiPriority w:val="9"/>
    <w:qFormat/>
    <w:rsid w:val="00E90E86"/>
    <w:pPr>
      <w:keepNext/>
      <w:keepLines/>
      <w:spacing w:before="24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Normal"/>
    <w:link w:val="Heading2Char"/>
    <w:uiPriority w:val="9"/>
    <w:unhideWhenUsed/>
    <w:qFormat/>
    <w:rsid w:val="00E90E86"/>
    <w:pPr>
      <w:keepNext/>
      <w:keepLines/>
      <w:spacing w:before="40" w:after="0"/>
      <w:outlineLvl w:val="1"/>
    </w:pPr>
    <w:rPr>
      <w:rFonts w:asciiTheme="majorHAnsi" w:eastAsiaTheme="majorEastAsia" w:hAnsiTheme="majorHAnsi" w:cstheme="majorBidi"/>
      <w:color w:val="497DBF" w:themeColor="accent1"/>
      <w:sz w:val="32"/>
      <w:szCs w:val="28"/>
    </w:rPr>
  </w:style>
  <w:style w:type="paragraph" w:styleId="Heading3">
    <w:name w:val="heading 3"/>
    <w:basedOn w:val="Normal"/>
    <w:next w:val="Normal"/>
    <w:link w:val="Heading3Char"/>
    <w:uiPriority w:val="9"/>
    <w:unhideWhenUsed/>
    <w:qFormat/>
    <w:rsid w:val="00E90E86"/>
    <w:pPr>
      <w:keepNext/>
      <w:keepLines/>
      <w:spacing w:before="40" w:after="0"/>
      <w:outlineLvl w:val="2"/>
    </w:pPr>
    <w:rPr>
      <w:rFonts w:asciiTheme="majorHAnsi" w:eastAsiaTheme="majorEastAsia" w:hAnsiTheme="majorHAnsi" w:cstheme="majorBidi"/>
      <w:color w:val="2C6D7A" w:themeColor="accent4"/>
      <w:sz w:val="24"/>
      <w:szCs w:val="24"/>
    </w:rPr>
  </w:style>
  <w:style w:type="paragraph" w:styleId="Heading4">
    <w:name w:val="heading 4"/>
    <w:basedOn w:val="Normal"/>
    <w:next w:val="Normal"/>
    <w:link w:val="Heading4Char"/>
    <w:uiPriority w:val="9"/>
    <w:semiHidden/>
    <w:unhideWhenUsed/>
    <w:qFormat/>
    <w:rsid w:val="00E90E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86"/>
    <w:rPr>
      <w:rFonts w:asciiTheme="majorHAnsi" w:eastAsiaTheme="majorEastAsia" w:hAnsiTheme="majorHAnsi" w:cstheme="majorBidi"/>
      <w:color w:val="262626" w:themeColor="text1" w:themeTint="D9"/>
      <w:sz w:val="36"/>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E90E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0E86"/>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E90E86"/>
    <w:rPr>
      <w:rFonts w:asciiTheme="majorHAnsi" w:eastAsiaTheme="majorEastAsia" w:hAnsiTheme="majorHAnsi" w:cstheme="majorBidi"/>
      <w:color w:val="497DBF" w:themeColor="accent1"/>
      <w:sz w:val="32"/>
      <w:szCs w:val="28"/>
    </w:rPr>
  </w:style>
  <w:style w:type="paragraph" w:styleId="Subtitle">
    <w:name w:val="Subtitle"/>
    <w:basedOn w:val="Normal"/>
    <w:next w:val="Normal"/>
    <w:link w:val="SubtitleChar"/>
    <w:uiPriority w:val="11"/>
    <w:qFormat/>
    <w:rsid w:val="00E90E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E86"/>
    <w:rPr>
      <w:color w:val="5A5A5A" w:themeColor="text1" w:themeTint="A5"/>
      <w:spacing w:val="15"/>
    </w:rPr>
  </w:style>
  <w:style w:type="table" w:styleId="TableGrid">
    <w:name w:val="Table Grid"/>
    <w:basedOn w:val="TableNormal"/>
    <w:uiPriority w:val="5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86"/>
    <w:rPr>
      <w:rFonts w:asciiTheme="majorHAnsi" w:eastAsiaTheme="majorEastAsia" w:hAnsiTheme="majorHAnsi" w:cstheme="majorBidi"/>
      <w:color w:val="2C6D7A" w:themeColor="accent4"/>
      <w:sz w:val="24"/>
      <w:szCs w:val="24"/>
    </w:rPr>
  </w:style>
  <w:style w:type="character" w:customStyle="1" w:styleId="Heading4Char">
    <w:name w:val="Heading 4 Char"/>
    <w:basedOn w:val="DefaultParagraphFont"/>
    <w:link w:val="Heading4"/>
    <w:uiPriority w:val="9"/>
    <w:semiHidden/>
    <w:rsid w:val="00E90E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2C4872"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E90E86"/>
    <w:pPr>
      <w:spacing w:after="0" w:line="240" w:lineRule="auto"/>
    </w:p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91B0D8" w:themeColor="accent1" w:themeTint="99"/>
        <w:left w:val="single" w:sz="4" w:space="0" w:color="91B0D8" w:themeColor="accent1" w:themeTint="99"/>
        <w:bottom w:val="single" w:sz="4" w:space="0" w:color="91B0D8" w:themeColor="accent1" w:themeTint="99"/>
        <w:right w:val="single" w:sz="4" w:space="0" w:color="91B0D8" w:themeColor="accent1" w:themeTint="99"/>
        <w:insideH w:val="single" w:sz="4" w:space="0" w:color="91B0D8" w:themeColor="accent1" w:themeTint="99"/>
        <w:insideV w:val="single" w:sz="4" w:space="0" w:color="91B0D8" w:themeColor="accent1" w:themeTint="99"/>
      </w:tblBorders>
    </w:tblPr>
    <w:tblStylePr w:type="firstRow">
      <w:rPr>
        <w:b/>
        <w:bCs/>
        <w:color w:val="FFFFFF" w:themeColor="background1"/>
      </w:rPr>
      <w:tblPr/>
      <w:tcPr>
        <w:tcBorders>
          <w:top w:val="single" w:sz="4" w:space="0" w:color="497DBF" w:themeColor="accent1"/>
          <w:left w:val="single" w:sz="4" w:space="0" w:color="497DBF" w:themeColor="accent1"/>
          <w:bottom w:val="single" w:sz="4" w:space="0" w:color="497DBF" w:themeColor="accent1"/>
          <w:right w:val="single" w:sz="4" w:space="0" w:color="497DBF" w:themeColor="accent1"/>
          <w:insideH w:val="nil"/>
          <w:insideV w:val="nil"/>
        </w:tcBorders>
        <w:shd w:val="clear" w:color="auto" w:fill="497DBF" w:themeFill="accent1"/>
      </w:tcPr>
    </w:tblStylePr>
    <w:tblStylePr w:type="lastRow">
      <w:rPr>
        <w:b/>
        <w:bCs/>
      </w:rPr>
      <w:tblPr/>
      <w:tcPr>
        <w:tcBorders>
          <w:top w:val="double" w:sz="4" w:space="0" w:color="497DBF" w:themeColor="accent1"/>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497DBF" w:themeColor="accent1"/>
        <w:left w:val="single" w:sz="4" w:space="0" w:color="497DBF" w:themeColor="accent1"/>
        <w:bottom w:val="single" w:sz="4" w:space="0" w:color="497DBF" w:themeColor="accent1"/>
        <w:right w:val="single" w:sz="4" w:space="0" w:color="497DBF" w:themeColor="accent1"/>
      </w:tblBorders>
    </w:tblPr>
    <w:tblStylePr w:type="firstRow">
      <w:rPr>
        <w:b/>
        <w:bCs/>
        <w:color w:val="FFFFFF" w:themeColor="background1"/>
      </w:rPr>
      <w:tblPr/>
      <w:tcPr>
        <w:shd w:val="clear" w:color="auto" w:fill="497DBF" w:themeFill="accent1"/>
      </w:tcPr>
    </w:tblStylePr>
    <w:tblStylePr w:type="lastRow">
      <w:rPr>
        <w:b/>
        <w:bCs/>
      </w:rPr>
      <w:tblPr/>
      <w:tcPr>
        <w:tcBorders>
          <w:top w:val="double" w:sz="4" w:space="0" w:color="497D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7DBF" w:themeColor="accent1"/>
          <w:right w:val="single" w:sz="4" w:space="0" w:color="497DBF" w:themeColor="accent1"/>
        </w:tcBorders>
      </w:tcPr>
    </w:tblStylePr>
    <w:tblStylePr w:type="band1Horz">
      <w:tblPr/>
      <w:tcPr>
        <w:tcBorders>
          <w:top w:val="single" w:sz="4" w:space="0" w:color="497DBF" w:themeColor="accent1"/>
          <w:bottom w:val="single" w:sz="4" w:space="0" w:color="497D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7DBF" w:themeColor="accent1"/>
          <w:left w:val="nil"/>
        </w:tcBorders>
      </w:tcPr>
    </w:tblStylePr>
    <w:tblStylePr w:type="swCell">
      <w:tblPr/>
      <w:tcPr>
        <w:tcBorders>
          <w:top w:val="double" w:sz="4" w:space="0" w:color="497DBF"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335D92" w:themeColor="accent1" w:themeShade="BF"/>
    </w:rPr>
    <w:tblPr>
      <w:tblStyleRowBandSize w:val="1"/>
      <w:tblStyleColBandSize w:val="1"/>
      <w:tblBorders>
        <w:top w:val="single" w:sz="8" w:space="0" w:color="497DBF" w:themeColor="accent1"/>
        <w:bottom w:val="single" w:sz="8" w:space="0" w:color="497DBF" w:themeColor="accent1"/>
      </w:tblBorders>
    </w:tblPr>
    <w:tblStylePr w:type="firstRow">
      <w:pPr>
        <w:spacing w:before="0" w:after="0" w:line="240" w:lineRule="auto"/>
      </w:pPr>
      <w:rPr>
        <w:b/>
        <w:bCs/>
        <w:color w:val="2C4872" w:themeColor="text2"/>
      </w:rPr>
      <w:tblPr/>
      <w:tcPr>
        <w:tcBorders>
          <w:top w:val="single" w:sz="8" w:space="0" w:color="497DBF" w:themeColor="accent1"/>
          <w:left w:val="nil"/>
          <w:bottom w:val="single" w:sz="8" w:space="0" w:color="497DBF" w:themeColor="accent1"/>
          <w:right w:val="nil"/>
          <w:insideH w:val="nil"/>
          <w:insideV w:val="nil"/>
        </w:tcBorders>
      </w:tcPr>
    </w:tblStylePr>
    <w:tblStylePr w:type="lastRow">
      <w:pPr>
        <w:spacing w:before="0" w:after="0" w:line="240" w:lineRule="auto"/>
      </w:pPr>
      <w:rPr>
        <w:b/>
        <w:bCs/>
      </w:rPr>
      <w:tblPr/>
      <w:tcPr>
        <w:tcBorders>
          <w:top w:val="single" w:sz="8" w:space="0" w:color="497DBF" w:themeColor="accent1"/>
          <w:left w:val="nil"/>
          <w:bottom w:val="single" w:sz="8" w:space="0" w:color="497D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F" w:themeFill="accent1" w:themeFillTint="3F"/>
      </w:tcPr>
    </w:tblStylePr>
    <w:tblStylePr w:type="band1Horz">
      <w:tblPr/>
      <w:tcPr>
        <w:tcBorders>
          <w:left w:val="nil"/>
          <w:right w:val="nil"/>
          <w:insideH w:val="nil"/>
          <w:insideV w:val="nil"/>
        </w:tcBorders>
        <w:shd w:val="clear" w:color="auto" w:fill="D1DEEF"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paragraph" w:styleId="FootnoteText">
    <w:name w:val="footnote text"/>
    <w:basedOn w:val="Normal"/>
    <w:link w:val="FootnoteTextChar"/>
    <w:uiPriority w:val="99"/>
    <w:semiHidden/>
    <w:unhideWhenUsed/>
    <w:rsid w:val="00D83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965"/>
    <w:rPr>
      <w:sz w:val="20"/>
      <w:szCs w:val="20"/>
    </w:rPr>
  </w:style>
  <w:style w:type="character" w:styleId="FootnoteReference">
    <w:name w:val="footnote reference"/>
    <w:basedOn w:val="DefaultParagraphFont"/>
    <w:uiPriority w:val="99"/>
    <w:semiHidden/>
    <w:unhideWhenUsed/>
    <w:rsid w:val="00D83965"/>
    <w:rPr>
      <w:vertAlign w:val="superscript"/>
    </w:rPr>
  </w:style>
  <w:style w:type="character" w:styleId="Hyperlink">
    <w:name w:val="Hyperlink"/>
    <w:basedOn w:val="DefaultParagraphFont"/>
    <w:uiPriority w:val="99"/>
    <w:unhideWhenUsed/>
    <w:rsid w:val="00D83965"/>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Lawson@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S 2015">
      <a:dk1>
        <a:sysClr val="windowText" lastClr="000000"/>
      </a:dk1>
      <a:lt1>
        <a:srgbClr val="FFFFFF"/>
      </a:lt1>
      <a:dk2>
        <a:srgbClr val="2C4872"/>
      </a:dk2>
      <a:lt2>
        <a:srgbClr val="EAEAEA"/>
      </a:lt2>
      <a:accent1>
        <a:srgbClr val="497DBF"/>
      </a:accent1>
      <a:accent2>
        <a:srgbClr val="D51F35"/>
      </a:accent2>
      <a:accent3>
        <a:srgbClr val="8ACB99"/>
      </a:accent3>
      <a:accent4>
        <a:srgbClr val="2C6D7A"/>
      </a:accent4>
      <a:accent5>
        <a:srgbClr val="3EC4DD"/>
      </a:accent5>
      <a:accent6>
        <a:srgbClr val="A37353"/>
      </a:accent6>
      <a:hlink>
        <a:srgbClr val="00B0F0"/>
      </a:hlink>
      <a:folHlink>
        <a:srgbClr val="8ACB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97E4-8C55-4469-9316-93F2E206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Matthew</dc:creator>
  <cp:keywords/>
  <dc:description/>
  <cp:lastModifiedBy>LAWSON Matthew</cp:lastModifiedBy>
  <cp:revision>13</cp:revision>
  <cp:lastPrinted>2016-05-30T10:25:00Z</cp:lastPrinted>
  <dcterms:created xsi:type="dcterms:W3CDTF">2017-02-08T10:46:00Z</dcterms:created>
  <dcterms:modified xsi:type="dcterms:W3CDTF">2019-10-25T08:27:00Z</dcterms:modified>
</cp:coreProperties>
</file>